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4A" w:rsidRPr="00D17ED2" w:rsidRDefault="00D17ED2" w:rsidP="00C22A4A">
      <w:pPr>
        <w:widowControl w:val="0"/>
        <w:tabs>
          <w:tab w:val="left" w:pos="9468"/>
        </w:tabs>
        <w:suppressAutoHyphens/>
        <w:autoSpaceDE w:val="0"/>
        <w:autoSpaceDN w:val="0"/>
        <w:spacing w:before="120" w:after="120" w:line="240" w:lineRule="auto"/>
        <w:ind w:right="-30"/>
        <w:jc w:val="center"/>
        <w:textAlignment w:val="baseline"/>
        <w:rPr>
          <w:rFonts w:ascii="Source Sans Pro" w:eastAsia="Noto Sans HK" w:hAnsi="Source Sans Pro" w:cs="Times New Roman"/>
          <w:b/>
          <w:sz w:val="21"/>
          <w:szCs w:val="18"/>
          <w:u w:val="single"/>
        </w:rPr>
      </w:pPr>
      <w:r w:rsidRPr="00D17ED2">
        <w:rPr>
          <w:rFonts w:ascii="Source Sans Pro" w:eastAsia="Noto Sans HK" w:hAnsi="Source Sans Pro" w:cs="Times New Roman"/>
          <w:b/>
          <w:sz w:val="21"/>
          <w:szCs w:val="18"/>
          <w:u w:val="single"/>
        </w:rPr>
        <w:t>ANEXO I</w:t>
      </w:r>
      <w:r w:rsidR="00395BCA">
        <w:rPr>
          <w:rFonts w:ascii="Source Sans Pro" w:eastAsia="Noto Sans HK" w:hAnsi="Source Sans Pro" w:cs="Times New Roman"/>
          <w:b/>
          <w:sz w:val="21"/>
          <w:szCs w:val="18"/>
          <w:u w:val="single"/>
        </w:rPr>
        <w:t>I</w:t>
      </w:r>
    </w:p>
    <w:p w:rsidR="00C22A4A" w:rsidRDefault="00C22A4A" w:rsidP="00A97BB4">
      <w:pPr>
        <w:widowControl w:val="0"/>
        <w:tabs>
          <w:tab w:val="left" w:pos="9468"/>
        </w:tabs>
        <w:suppressAutoHyphens/>
        <w:autoSpaceDE w:val="0"/>
        <w:autoSpaceDN w:val="0"/>
        <w:spacing w:before="120" w:after="120" w:line="240" w:lineRule="auto"/>
        <w:ind w:right="-30"/>
        <w:jc w:val="center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  <w:r w:rsidRPr="00C22A4A">
        <w:rPr>
          <w:rFonts w:ascii="Source Sans Pro" w:eastAsia="Noto Sans HK" w:hAnsi="Source Sans Pro" w:cs="Times New Roman"/>
          <w:b/>
          <w:sz w:val="21"/>
          <w:szCs w:val="18"/>
        </w:rPr>
        <w:t xml:space="preserve">SOLICITUD </w:t>
      </w:r>
      <w:r w:rsidR="00BA30B9">
        <w:rPr>
          <w:rFonts w:ascii="Source Sans Pro" w:eastAsia="Noto Sans HK" w:hAnsi="Source Sans Pro" w:cs="Times New Roman"/>
          <w:b/>
          <w:sz w:val="21"/>
          <w:szCs w:val="18"/>
        </w:rPr>
        <w:t xml:space="preserve"> </w:t>
      </w:r>
      <w:r w:rsidRPr="00C22A4A">
        <w:rPr>
          <w:rFonts w:ascii="Source Sans Pro" w:eastAsia="Noto Sans HK" w:hAnsi="Source Sans Pro" w:cs="Times New Roman"/>
          <w:b/>
          <w:sz w:val="21"/>
          <w:szCs w:val="18"/>
        </w:rPr>
        <w:t xml:space="preserve">Y AUTOBAREMO DE MÉRITOS </w:t>
      </w:r>
    </w:p>
    <w:p w:rsidR="00E953DB" w:rsidRDefault="00E953DB"/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10349"/>
      </w:tblGrid>
      <w:tr w:rsidR="00C22A4A" w:rsidTr="005B1E0F">
        <w:tc>
          <w:tcPr>
            <w:tcW w:w="10349" w:type="dxa"/>
            <w:shd w:val="clear" w:color="auto" w:fill="000000" w:themeFill="text1"/>
          </w:tcPr>
          <w:p w:rsidR="00C22A4A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>PLAZA A LA QUE PRESENTA SU SOLICITUD</w:t>
            </w:r>
          </w:p>
        </w:tc>
      </w:tr>
      <w:tr w:rsidR="00C22A4A" w:rsidTr="005B1E0F">
        <w:tc>
          <w:tcPr>
            <w:tcW w:w="10349" w:type="dxa"/>
          </w:tcPr>
          <w:p w:rsidR="00C22A4A" w:rsidRPr="00BE2EF0" w:rsidRDefault="00C22A4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 xml:space="preserve">Denominación del puesto : </w:t>
            </w:r>
          </w:p>
        </w:tc>
      </w:tr>
      <w:tr w:rsidR="00A968BD" w:rsidTr="005B1E0F">
        <w:tc>
          <w:tcPr>
            <w:tcW w:w="10349" w:type="dxa"/>
          </w:tcPr>
          <w:p w:rsidR="00A968BD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A968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C22A4A" w:rsidTr="005B1E0F">
        <w:tc>
          <w:tcPr>
            <w:tcW w:w="10349" w:type="dxa"/>
          </w:tcPr>
          <w:p w:rsidR="00C22A4A" w:rsidRPr="00BE2EF0" w:rsidRDefault="00C22A4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 xml:space="preserve">Centro de trabajo: </w:t>
            </w:r>
          </w:p>
        </w:tc>
      </w:tr>
      <w:tr w:rsidR="00A968BD" w:rsidTr="005B1E0F">
        <w:tc>
          <w:tcPr>
            <w:tcW w:w="10349" w:type="dxa"/>
          </w:tcPr>
          <w:p w:rsidR="00A968BD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968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E4EA6" w:rsidRDefault="005E4EA6"/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2127"/>
        <w:gridCol w:w="284"/>
        <w:gridCol w:w="283"/>
        <w:gridCol w:w="284"/>
        <w:gridCol w:w="142"/>
        <w:gridCol w:w="1275"/>
        <w:gridCol w:w="284"/>
        <w:gridCol w:w="1276"/>
        <w:gridCol w:w="708"/>
        <w:gridCol w:w="284"/>
        <w:gridCol w:w="114"/>
        <w:gridCol w:w="1445"/>
        <w:gridCol w:w="1843"/>
      </w:tblGrid>
      <w:tr w:rsidR="00C22A4A" w:rsidTr="005B1E0F">
        <w:tc>
          <w:tcPr>
            <w:tcW w:w="10349" w:type="dxa"/>
            <w:gridSpan w:val="13"/>
            <w:shd w:val="clear" w:color="auto" w:fill="000000" w:themeFill="text1"/>
          </w:tcPr>
          <w:p w:rsidR="00C22A4A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>DATOS PERSONALES</w:t>
            </w:r>
          </w:p>
        </w:tc>
      </w:tr>
      <w:tr w:rsidR="00325B7A" w:rsidTr="005B1E0F">
        <w:tc>
          <w:tcPr>
            <w:tcW w:w="2127" w:type="dxa"/>
          </w:tcPr>
          <w:p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Apellidos:</w:t>
            </w:r>
          </w:p>
        </w:tc>
        <w:tc>
          <w:tcPr>
            <w:tcW w:w="3828" w:type="dxa"/>
            <w:gridSpan w:val="7"/>
          </w:tcPr>
          <w:p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06" w:type="dxa"/>
            <w:gridSpan w:val="3"/>
          </w:tcPr>
          <w:p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Nombre:</w:t>
            </w:r>
          </w:p>
        </w:tc>
        <w:tc>
          <w:tcPr>
            <w:tcW w:w="3288" w:type="dxa"/>
            <w:gridSpan w:val="2"/>
          </w:tcPr>
          <w:p w:rsidR="00325B7A" w:rsidRPr="00BE2EF0" w:rsidRDefault="00957060" w:rsidP="00446925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:rsidTr="005B1E0F">
        <w:tc>
          <w:tcPr>
            <w:tcW w:w="2978" w:type="dxa"/>
            <w:gridSpan w:val="4"/>
          </w:tcPr>
          <w:p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DNI/NIE/Pasaporte:</w:t>
            </w:r>
          </w:p>
        </w:tc>
        <w:tc>
          <w:tcPr>
            <w:tcW w:w="7371" w:type="dxa"/>
            <w:gridSpan w:val="9"/>
          </w:tcPr>
          <w:p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:rsidTr="005B1E0F">
        <w:tc>
          <w:tcPr>
            <w:tcW w:w="3120" w:type="dxa"/>
            <w:gridSpan w:val="5"/>
            <w:vAlign w:val="center"/>
          </w:tcPr>
          <w:p w:rsidR="00325B7A" w:rsidRPr="00BE2EF0" w:rsidRDefault="00325B7A" w:rsidP="00F33038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Fecha de nacimiento:</w:t>
            </w:r>
          </w:p>
        </w:tc>
        <w:tc>
          <w:tcPr>
            <w:tcW w:w="1275" w:type="dxa"/>
            <w:vAlign w:val="center"/>
          </w:tcPr>
          <w:p w:rsidR="00325B7A" w:rsidRPr="00BE2EF0" w:rsidRDefault="00957060" w:rsidP="0062562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o2"/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268" w:type="dxa"/>
            <w:gridSpan w:val="3"/>
            <w:vAlign w:val="center"/>
          </w:tcPr>
          <w:p w:rsidR="00325B7A" w:rsidRPr="00BE2EF0" w:rsidRDefault="00325B7A" w:rsidP="00325B7A">
            <w:pPr>
              <w:spacing w:before="120" w:after="120"/>
              <w:jc w:val="center"/>
              <w:rPr>
                <w:b/>
              </w:rPr>
            </w:pPr>
            <w:r w:rsidRPr="00BE2EF0">
              <w:rPr>
                <w:b/>
              </w:rPr>
              <w:t>Lugar de nacimiento:</w:t>
            </w:r>
          </w:p>
        </w:tc>
        <w:tc>
          <w:tcPr>
            <w:tcW w:w="3686" w:type="dxa"/>
            <w:gridSpan w:val="4"/>
            <w:vAlign w:val="center"/>
          </w:tcPr>
          <w:p w:rsidR="00325B7A" w:rsidRPr="00BE2EF0" w:rsidRDefault="00957060" w:rsidP="0062562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:rsidTr="00F33038">
        <w:tc>
          <w:tcPr>
            <w:tcW w:w="2411" w:type="dxa"/>
            <w:gridSpan w:val="2"/>
          </w:tcPr>
          <w:p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Teléfonos:</w:t>
            </w:r>
          </w:p>
        </w:tc>
        <w:tc>
          <w:tcPr>
            <w:tcW w:w="4536" w:type="dxa"/>
            <w:gridSpan w:val="8"/>
          </w:tcPr>
          <w:p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o3"/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3402" w:type="dxa"/>
            <w:gridSpan w:val="3"/>
          </w:tcPr>
          <w:p w:rsidR="00325B7A" w:rsidRPr="00BE2EF0" w:rsidRDefault="00957060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:rsidTr="00F33038">
        <w:tc>
          <w:tcPr>
            <w:tcW w:w="2694" w:type="dxa"/>
            <w:gridSpan w:val="3"/>
          </w:tcPr>
          <w:p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Dirección postal:</w:t>
            </w:r>
          </w:p>
        </w:tc>
        <w:tc>
          <w:tcPr>
            <w:tcW w:w="4253" w:type="dxa"/>
            <w:gridSpan w:val="7"/>
          </w:tcPr>
          <w:p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5"/>
            <w:r w:rsidR="0099271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559" w:type="dxa"/>
            <w:gridSpan w:val="2"/>
          </w:tcPr>
          <w:p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Código postal:</w:t>
            </w:r>
          </w:p>
        </w:tc>
        <w:tc>
          <w:tcPr>
            <w:tcW w:w="1843" w:type="dxa"/>
          </w:tcPr>
          <w:p w:rsidR="00325B7A" w:rsidRPr="00BE2EF0" w:rsidRDefault="00F33038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o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992714" w:rsidTr="00F33038">
        <w:tc>
          <w:tcPr>
            <w:tcW w:w="4679" w:type="dxa"/>
            <w:gridSpan w:val="7"/>
          </w:tcPr>
          <w:p w:rsidR="00992714" w:rsidRPr="00BE2EF0" w:rsidRDefault="00992714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t>C</w:t>
            </w:r>
            <w:r w:rsidRPr="00BE2EF0">
              <w:rPr>
                <w:b/>
              </w:rPr>
              <w:t>orreo electrónico a efectos de comunicaciones:</w:t>
            </w:r>
          </w:p>
        </w:tc>
        <w:tc>
          <w:tcPr>
            <w:tcW w:w="5670" w:type="dxa"/>
            <w:gridSpan w:val="6"/>
          </w:tcPr>
          <w:p w:rsidR="00992714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5" w:name="Texto6"/>
            <w:r w:rsidR="0099271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C22A4A" w:rsidRDefault="00C22A4A"/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3545"/>
        <w:gridCol w:w="5245"/>
        <w:gridCol w:w="1559"/>
      </w:tblGrid>
      <w:tr w:rsidR="00C22A4A" w:rsidTr="005B1E0F">
        <w:tc>
          <w:tcPr>
            <w:tcW w:w="10349" w:type="dxa"/>
            <w:gridSpan w:val="3"/>
            <w:shd w:val="clear" w:color="auto" w:fill="000000" w:themeFill="text1"/>
          </w:tcPr>
          <w:p w:rsidR="00C22A4A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>REQUISITOS DEL PUESTO</w:t>
            </w:r>
          </w:p>
        </w:tc>
      </w:tr>
      <w:tr w:rsidR="00C22A4A" w:rsidTr="000D76AD">
        <w:tc>
          <w:tcPr>
            <w:tcW w:w="3545" w:type="dxa"/>
          </w:tcPr>
          <w:p w:rsidR="00C22A4A" w:rsidRPr="00BE2EF0" w:rsidRDefault="00C22A4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Titulación requerida para el puesto:</w:t>
            </w:r>
          </w:p>
        </w:tc>
        <w:tc>
          <w:tcPr>
            <w:tcW w:w="6804" w:type="dxa"/>
            <w:gridSpan w:val="2"/>
          </w:tcPr>
          <w:p w:rsidR="00C22A4A" w:rsidRPr="00BE2EF0" w:rsidRDefault="000D76AD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2A0EA4" w:rsidTr="000D76AD">
        <w:tc>
          <w:tcPr>
            <w:tcW w:w="8790" w:type="dxa"/>
            <w:gridSpan w:val="2"/>
          </w:tcPr>
          <w:p w:rsidR="002A0EA4" w:rsidRPr="00BE2EF0" w:rsidRDefault="002A0EA4" w:rsidP="002A0EA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OS años de experiencia en el desempeño de funciones directivas </w:t>
            </w:r>
          </w:p>
        </w:tc>
        <w:tc>
          <w:tcPr>
            <w:tcW w:w="1559" w:type="dxa"/>
          </w:tcPr>
          <w:p w:rsidR="002A0EA4" w:rsidRDefault="000D76AD" w:rsidP="000D76A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Si"/>
                    <w:listEntry w:val="No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97703C">
              <w:rPr>
                <w:b/>
              </w:rPr>
            </w:r>
            <w:r w:rsidR="0097703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A0EA4" w:rsidTr="000D76AD">
        <w:tc>
          <w:tcPr>
            <w:tcW w:w="8790" w:type="dxa"/>
            <w:gridSpan w:val="2"/>
          </w:tcPr>
          <w:p w:rsidR="002A0EA4" w:rsidRDefault="002A0EA4" w:rsidP="002A0EA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UN año de experiencia en el ámbito del sector público o posesión de un título formativo oficial en el área de dirección y gestión del sector público. </w:t>
            </w:r>
          </w:p>
        </w:tc>
        <w:tc>
          <w:tcPr>
            <w:tcW w:w="1559" w:type="dxa"/>
          </w:tcPr>
          <w:p w:rsidR="002A0EA4" w:rsidRDefault="00BF161F" w:rsidP="000D76A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Experiencia sector público"/>
                    <w:listEntry w:val="Titulo formativo oficial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97703C">
              <w:rPr>
                <w:b/>
              </w:rPr>
            </w:r>
            <w:r w:rsidR="0097703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:rsidR="005E4EA6" w:rsidRDefault="005E4EA6">
      <w:r>
        <w:br w:type="page"/>
      </w:r>
    </w:p>
    <w:tbl>
      <w:tblPr>
        <w:tblStyle w:val="Tablaconcuadrcula"/>
        <w:tblW w:w="10349" w:type="dxa"/>
        <w:tblInd w:w="-8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9"/>
      </w:tblGrid>
      <w:tr w:rsidR="00C22A4A" w:rsidTr="005B1E0F">
        <w:tc>
          <w:tcPr>
            <w:tcW w:w="10349" w:type="dxa"/>
            <w:shd w:val="clear" w:color="auto" w:fill="000000" w:themeFill="text1"/>
          </w:tcPr>
          <w:p w:rsidR="00C22A4A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</w:pPr>
            <w:r>
              <w:lastRenderedPageBreak/>
              <w:t>AUTOBAREMACIÓN DE MÉRITOS.</w:t>
            </w:r>
          </w:p>
        </w:tc>
      </w:tr>
    </w:tbl>
    <w:p w:rsidR="005B1E0F" w:rsidRDefault="005B1E0F" w:rsidP="00C22A4A">
      <w:pPr>
        <w:widowControl w:val="0"/>
        <w:suppressAutoHyphens/>
        <w:autoSpaceDE w:val="0"/>
        <w:autoSpaceDN w:val="0"/>
        <w:spacing w:before="9" w:after="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</w:p>
    <w:p w:rsidR="00C22A4A" w:rsidRDefault="00D17ED2" w:rsidP="005B1E0F">
      <w:pPr>
        <w:widowControl w:val="0"/>
        <w:suppressAutoHyphens/>
        <w:autoSpaceDE w:val="0"/>
        <w:autoSpaceDN w:val="0"/>
        <w:spacing w:before="9" w:after="0" w:line="240" w:lineRule="auto"/>
        <w:ind w:left="-993" w:right="-852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>
        <w:rPr>
          <w:rFonts w:ascii="Source Sans Pro" w:eastAsia="Noto Sans HK" w:hAnsi="Source Sans Pro" w:cs="Times New Roman"/>
          <w:sz w:val="21"/>
          <w:szCs w:val="18"/>
        </w:rPr>
        <w:t>LA PERSONA FIRMANTE</w:t>
      </w:r>
      <w:r w:rsidR="00C22A4A" w:rsidRPr="00C22A4A">
        <w:rPr>
          <w:rFonts w:ascii="Source Sans Pro" w:eastAsia="Noto Sans HK" w:hAnsi="Source Sans Pro" w:cs="Times New Roman"/>
          <w:sz w:val="21"/>
          <w:szCs w:val="18"/>
        </w:rPr>
        <w:t xml:space="preserve"> EXPONE: Que de conformidad con lo establecido en la convocatoria, presenta solicitud de participación y manifestación de méritos susceptibles de ser valora</w:t>
      </w:r>
      <w:r w:rsidR="00BA30B9">
        <w:rPr>
          <w:rFonts w:ascii="Source Sans Pro" w:eastAsia="Noto Sans HK" w:hAnsi="Source Sans Pro" w:cs="Times New Roman"/>
          <w:sz w:val="21"/>
          <w:szCs w:val="18"/>
        </w:rPr>
        <w:t>dos en el proceso de selección al que se presenta.</w:t>
      </w:r>
    </w:p>
    <w:p w:rsidR="00BE2EF0" w:rsidRPr="00C22A4A" w:rsidRDefault="00BE2EF0" w:rsidP="00C22A4A">
      <w:pPr>
        <w:widowControl w:val="0"/>
        <w:suppressAutoHyphens/>
        <w:autoSpaceDE w:val="0"/>
        <w:autoSpaceDN w:val="0"/>
        <w:spacing w:before="9" w:after="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3197"/>
        <w:gridCol w:w="731"/>
        <w:gridCol w:w="585"/>
        <w:gridCol w:w="585"/>
        <w:gridCol w:w="585"/>
        <w:gridCol w:w="554"/>
      </w:tblGrid>
      <w:tr w:rsidR="00040582" w:rsidTr="00574E40">
        <w:tc>
          <w:tcPr>
            <w:tcW w:w="10349" w:type="dxa"/>
            <w:gridSpan w:val="9"/>
          </w:tcPr>
          <w:p w:rsidR="00040582" w:rsidRPr="00040582" w:rsidRDefault="00040582" w:rsidP="00040582">
            <w:pPr>
              <w:spacing w:before="120" w:after="120"/>
              <w:jc w:val="center"/>
              <w:rPr>
                <w:b/>
              </w:rPr>
            </w:pPr>
            <w:r w:rsidRPr="00040582">
              <w:rPr>
                <w:b/>
              </w:rPr>
              <w:t>MÉRITOS ALEGADOS</w:t>
            </w:r>
          </w:p>
        </w:tc>
      </w:tr>
      <w:tr w:rsidR="00040582" w:rsidTr="00574E40">
        <w:tc>
          <w:tcPr>
            <w:tcW w:w="10349" w:type="dxa"/>
            <w:gridSpan w:val="9"/>
          </w:tcPr>
          <w:p w:rsidR="00040582" w:rsidRPr="00040582" w:rsidRDefault="00040582" w:rsidP="00040582">
            <w:pPr>
              <w:pStyle w:val="Prrafodelista"/>
              <w:numPr>
                <w:ilvl w:val="0"/>
                <w:numId w:val="2"/>
              </w:numPr>
              <w:spacing w:before="120" w:after="120"/>
              <w:contextualSpacing w:val="0"/>
              <w:rPr>
                <w:b/>
              </w:rPr>
            </w:pPr>
            <w:r w:rsidRPr="00040582">
              <w:rPr>
                <w:b/>
              </w:rPr>
              <w:t>VALORACIÓN DE LA E</w:t>
            </w:r>
            <w:r w:rsidR="00BB7AFE">
              <w:rPr>
                <w:b/>
              </w:rPr>
              <w:t>XPERIENCIA PROFESIONAL (máximo 6</w:t>
            </w:r>
            <w:r w:rsidRPr="00040582">
              <w:rPr>
                <w:b/>
              </w:rPr>
              <w:t>0 puntos)</w:t>
            </w:r>
          </w:p>
        </w:tc>
      </w:tr>
      <w:tr w:rsidR="00FB0D3F" w:rsidRPr="00040582" w:rsidTr="00574E40">
        <w:trPr>
          <w:trHeight w:val="524"/>
        </w:trPr>
        <w:tc>
          <w:tcPr>
            <w:tcW w:w="10349" w:type="dxa"/>
            <w:gridSpan w:val="9"/>
          </w:tcPr>
          <w:p w:rsidR="00FB0D3F" w:rsidRPr="00040582" w:rsidRDefault="00CB1F23" w:rsidP="00CB1F23">
            <w:pPr>
              <w:spacing w:before="120" w:after="120"/>
              <w:ind w:left="708"/>
              <w:rPr>
                <w:b/>
              </w:rPr>
            </w:pPr>
            <w:r>
              <w:rPr>
                <w:b/>
              </w:rPr>
              <w:t xml:space="preserve">A.1. </w:t>
            </w:r>
            <w:r w:rsidRPr="00CB1F23">
              <w:rPr>
                <w:b/>
              </w:rPr>
              <w:t>SERVICIOS PRESTADOS POR CUENTA PROPIA</w:t>
            </w:r>
          </w:p>
        </w:tc>
      </w:tr>
      <w:tr w:rsidR="00FB0D3F" w:rsidTr="00574E40">
        <w:trPr>
          <w:trHeight w:val="524"/>
        </w:trPr>
        <w:tc>
          <w:tcPr>
            <w:tcW w:w="10349" w:type="dxa"/>
            <w:gridSpan w:val="9"/>
          </w:tcPr>
          <w:p w:rsidR="00FB0D3F" w:rsidRDefault="00FB0D3F" w:rsidP="00F476C1">
            <w:pPr>
              <w:spacing w:before="120" w:after="120"/>
              <w:jc w:val="center"/>
            </w:pPr>
            <w:r>
              <w:t>A CUMPLIMENTAR POR LA PERSONA FIRMANTE</w:t>
            </w:r>
          </w:p>
        </w:tc>
      </w:tr>
      <w:tr w:rsidR="00463EBB" w:rsidRPr="00040582" w:rsidTr="00574E40">
        <w:trPr>
          <w:trHeight w:val="786"/>
        </w:trPr>
        <w:tc>
          <w:tcPr>
            <w:tcW w:w="567" w:type="dxa"/>
            <w:vMerge w:val="restart"/>
            <w:vAlign w:val="center"/>
          </w:tcPr>
          <w:p w:rsidR="00463EBB" w:rsidRPr="00040582" w:rsidRDefault="00463EBB" w:rsidP="004A776C">
            <w:pPr>
              <w:spacing w:before="120" w:after="120"/>
              <w:ind w:left="-15" w:right="-108"/>
              <w:rPr>
                <w:b/>
              </w:rPr>
            </w:pPr>
            <w:r>
              <w:rPr>
                <w:b/>
              </w:rPr>
              <w:t>Nº Doc</w:t>
            </w:r>
          </w:p>
        </w:tc>
        <w:tc>
          <w:tcPr>
            <w:tcW w:w="1560" w:type="dxa"/>
            <w:vMerge w:val="restart"/>
            <w:vAlign w:val="center"/>
          </w:tcPr>
          <w:p w:rsidR="00463EBB" w:rsidRPr="00040582" w:rsidRDefault="00463EBB" w:rsidP="004A776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Puesto </w:t>
            </w:r>
          </w:p>
        </w:tc>
        <w:tc>
          <w:tcPr>
            <w:tcW w:w="1985" w:type="dxa"/>
            <w:vMerge w:val="restart"/>
            <w:vAlign w:val="center"/>
          </w:tcPr>
          <w:p w:rsidR="00463EBB" w:rsidRPr="008B4AF8" w:rsidRDefault="00463EBB" w:rsidP="0010393D">
            <w:pPr>
              <w:spacing w:before="120" w:after="120"/>
              <w:jc w:val="center"/>
              <w:rPr>
                <w:b/>
              </w:rPr>
            </w:pPr>
            <w:r w:rsidRPr="008B4AF8">
              <w:rPr>
                <w:b/>
              </w:rPr>
              <w:t>Entidad</w:t>
            </w:r>
          </w:p>
        </w:tc>
        <w:tc>
          <w:tcPr>
            <w:tcW w:w="3197" w:type="dxa"/>
            <w:vMerge w:val="restart"/>
            <w:vAlign w:val="center"/>
          </w:tcPr>
          <w:p w:rsidR="00463EBB" w:rsidRPr="008B4AF8" w:rsidRDefault="00463EBB" w:rsidP="008B4AF8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8B4AF8">
              <w:rPr>
                <w:b/>
              </w:rPr>
              <w:t>Funciones</w:t>
            </w:r>
          </w:p>
        </w:tc>
        <w:tc>
          <w:tcPr>
            <w:tcW w:w="731" w:type="dxa"/>
            <w:vMerge w:val="restart"/>
            <w:vAlign w:val="center"/>
          </w:tcPr>
          <w:p w:rsidR="00463EBB" w:rsidRDefault="00463EBB" w:rsidP="008B4AF8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Nº</w:t>
            </w:r>
          </w:p>
          <w:p w:rsidR="00463EBB" w:rsidRPr="00040582" w:rsidRDefault="00463EBB" w:rsidP="008B4AF8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 xml:space="preserve">meses </w:t>
            </w:r>
          </w:p>
        </w:tc>
        <w:tc>
          <w:tcPr>
            <w:tcW w:w="2309" w:type="dxa"/>
            <w:gridSpan w:val="4"/>
            <w:vAlign w:val="center"/>
          </w:tcPr>
          <w:p w:rsidR="00463EBB" w:rsidRPr="00040582" w:rsidRDefault="00463EBB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Puntuación autobaremación</w:t>
            </w:r>
          </w:p>
        </w:tc>
      </w:tr>
      <w:tr w:rsidR="00463EBB" w:rsidRPr="00040582" w:rsidTr="00574E40">
        <w:trPr>
          <w:trHeight w:val="148"/>
        </w:trPr>
        <w:tc>
          <w:tcPr>
            <w:tcW w:w="567" w:type="dxa"/>
            <w:vMerge/>
            <w:vAlign w:val="center"/>
          </w:tcPr>
          <w:p w:rsidR="00463EBB" w:rsidRPr="00463EBB" w:rsidRDefault="00463EBB" w:rsidP="00CA3197">
            <w:pPr>
              <w:spacing w:before="120" w:after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63EBB" w:rsidRPr="00463EBB" w:rsidRDefault="00463EBB" w:rsidP="008B4AF8">
            <w:pPr>
              <w:spacing w:before="120" w:after="120"/>
              <w:ind w:right="-108"/>
            </w:pPr>
          </w:p>
        </w:tc>
        <w:tc>
          <w:tcPr>
            <w:tcW w:w="1985" w:type="dxa"/>
            <w:vMerge/>
            <w:vAlign w:val="center"/>
          </w:tcPr>
          <w:p w:rsidR="00463EBB" w:rsidRPr="00463EBB" w:rsidRDefault="00463EBB" w:rsidP="008B4AF8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197" w:type="dxa"/>
            <w:vMerge/>
            <w:vAlign w:val="center"/>
          </w:tcPr>
          <w:p w:rsidR="00463EBB" w:rsidRPr="00463EBB" w:rsidRDefault="00463EBB" w:rsidP="00CA3197">
            <w:pPr>
              <w:spacing w:before="120" w:after="120"/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463EBB" w:rsidRPr="00463EBB" w:rsidRDefault="00463EBB" w:rsidP="004A776C">
            <w:pPr>
              <w:spacing w:before="120" w:after="120"/>
              <w:jc w:val="center"/>
            </w:pPr>
          </w:p>
        </w:tc>
        <w:tc>
          <w:tcPr>
            <w:tcW w:w="2309" w:type="dxa"/>
            <w:gridSpan w:val="4"/>
            <w:vAlign w:val="center"/>
          </w:tcPr>
          <w:p w:rsidR="00463EBB" w:rsidRPr="00463EBB" w:rsidRDefault="00F33038" w:rsidP="00F3303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éritos profesionales</w:t>
            </w:r>
          </w:p>
        </w:tc>
      </w:tr>
      <w:tr w:rsidR="00A51E54" w:rsidRPr="00040582" w:rsidTr="00574E40">
        <w:trPr>
          <w:trHeight w:val="148"/>
        </w:trPr>
        <w:tc>
          <w:tcPr>
            <w:tcW w:w="567" w:type="dxa"/>
            <w:vMerge/>
            <w:vAlign w:val="center"/>
          </w:tcPr>
          <w:p w:rsidR="00463EBB" w:rsidRPr="00463EBB" w:rsidRDefault="00463EBB" w:rsidP="00CA3197">
            <w:pPr>
              <w:spacing w:before="120" w:after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63EBB" w:rsidRPr="00463EBB" w:rsidRDefault="00463EBB" w:rsidP="008B4AF8">
            <w:pPr>
              <w:spacing w:before="120" w:after="120"/>
              <w:ind w:right="-108"/>
            </w:pPr>
          </w:p>
        </w:tc>
        <w:tc>
          <w:tcPr>
            <w:tcW w:w="1985" w:type="dxa"/>
            <w:vMerge/>
            <w:vAlign w:val="center"/>
          </w:tcPr>
          <w:p w:rsidR="00463EBB" w:rsidRPr="00463EBB" w:rsidRDefault="00463EBB" w:rsidP="008B4AF8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197" w:type="dxa"/>
            <w:vMerge/>
            <w:vAlign w:val="center"/>
          </w:tcPr>
          <w:p w:rsidR="00463EBB" w:rsidRPr="00463EBB" w:rsidRDefault="00463EBB" w:rsidP="00CA3197">
            <w:pPr>
              <w:spacing w:before="120" w:after="120"/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463EBB" w:rsidRPr="00463EBB" w:rsidRDefault="00463EBB" w:rsidP="004A776C">
            <w:pPr>
              <w:spacing w:before="120" w:after="120"/>
              <w:jc w:val="center"/>
            </w:pPr>
          </w:p>
        </w:tc>
        <w:tc>
          <w:tcPr>
            <w:tcW w:w="585" w:type="dxa"/>
            <w:vAlign w:val="center"/>
          </w:tcPr>
          <w:p w:rsidR="00463EBB" w:rsidRPr="00463EBB" w:rsidRDefault="00463EBB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1</w:t>
            </w:r>
            <w:r w:rsidR="00F33038">
              <w:rPr>
                <w:b/>
              </w:rPr>
              <w:t>º</w:t>
            </w:r>
          </w:p>
        </w:tc>
        <w:tc>
          <w:tcPr>
            <w:tcW w:w="585" w:type="dxa"/>
            <w:vAlign w:val="center"/>
          </w:tcPr>
          <w:p w:rsidR="00463EBB" w:rsidRPr="00463EBB" w:rsidRDefault="00463EBB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2</w:t>
            </w:r>
            <w:r w:rsidR="00F33038">
              <w:rPr>
                <w:b/>
              </w:rPr>
              <w:t>º</w:t>
            </w:r>
          </w:p>
        </w:tc>
        <w:tc>
          <w:tcPr>
            <w:tcW w:w="585" w:type="dxa"/>
            <w:vAlign w:val="center"/>
          </w:tcPr>
          <w:p w:rsidR="00463EBB" w:rsidRPr="00463EBB" w:rsidRDefault="00463EBB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3</w:t>
            </w:r>
            <w:r w:rsidR="00F33038">
              <w:rPr>
                <w:b/>
              </w:rPr>
              <w:t>º</w:t>
            </w:r>
          </w:p>
        </w:tc>
        <w:tc>
          <w:tcPr>
            <w:tcW w:w="554" w:type="dxa"/>
            <w:vAlign w:val="center"/>
          </w:tcPr>
          <w:p w:rsidR="00463EBB" w:rsidRPr="00463EBB" w:rsidRDefault="00463EBB" w:rsidP="00463EBB">
            <w:pPr>
              <w:spacing w:before="120" w:after="120"/>
              <w:ind w:left="-149" w:right="-108"/>
              <w:jc w:val="center"/>
              <w:rPr>
                <w:b/>
              </w:rPr>
            </w:pPr>
            <w:r w:rsidRPr="00463EBB">
              <w:rPr>
                <w:b/>
              </w:rPr>
              <w:t>4</w:t>
            </w:r>
            <w:r w:rsidR="00F33038">
              <w:rPr>
                <w:b/>
              </w:rPr>
              <w:t>º</w:t>
            </w:r>
          </w:p>
        </w:tc>
      </w:tr>
      <w:tr w:rsidR="004A50C5" w:rsidRPr="00040582" w:rsidTr="00574E40">
        <w:trPr>
          <w:trHeight w:val="524"/>
        </w:trPr>
        <w:tc>
          <w:tcPr>
            <w:tcW w:w="567" w:type="dxa"/>
            <w:vAlign w:val="center"/>
          </w:tcPr>
          <w:p w:rsidR="004A50C5" w:rsidRPr="00463EBB" w:rsidRDefault="00D129E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o16"/>
            <w:r>
              <w:instrText xml:space="preserve"> FORMTEXT </w:instrText>
            </w:r>
            <w:r>
              <w:fldChar w:fldCharType="separate"/>
            </w:r>
            <w:bookmarkStart w:id="8" w:name="_GoBack"/>
            <w:bookmarkEnd w:id="8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60" w:type="dxa"/>
            <w:vAlign w:val="center"/>
          </w:tcPr>
          <w:p w:rsidR="004A50C5" w:rsidRPr="00463EBB" w:rsidRDefault="00D129EA" w:rsidP="008B4AF8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4A50C5" w:rsidRPr="00463EBB" w:rsidRDefault="00D129EA" w:rsidP="008B4AF8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4A50C5" w:rsidRPr="00463EBB" w:rsidRDefault="00D129EA" w:rsidP="00CA3197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31" w:type="dxa"/>
            <w:vAlign w:val="center"/>
          </w:tcPr>
          <w:p w:rsidR="004A50C5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4A50C5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85" w:type="dxa"/>
            <w:vAlign w:val="center"/>
          </w:tcPr>
          <w:p w:rsidR="004A50C5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4A50C5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4A50C5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3A" w:rsidRPr="00040582" w:rsidTr="00574E40">
        <w:trPr>
          <w:trHeight w:val="524"/>
        </w:trPr>
        <w:tc>
          <w:tcPr>
            <w:tcW w:w="567" w:type="dxa"/>
            <w:vAlign w:val="center"/>
          </w:tcPr>
          <w:p w:rsidR="00DF513A" w:rsidRPr="00463EBB" w:rsidRDefault="00DF513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F513A" w:rsidRPr="00463EBB" w:rsidRDefault="00DF513A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F513A" w:rsidRPr="00463EBB" w:rsidRDefault="00DF513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F513A" w:rsidRPr="00463EBB" w:rsidRDefault="00DF513A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3A" w:rsidRPr="00040582" w:rsidTr="00574E40">
        <w:trPr>
          <w:trHeight w:val="524"/>
        </w:trPr>
        <w:tc>
          <w:tcPr>
            <w:tcW w:w="567" w:type="dxa"/>
            <w:vAlign w:val="center"/>
          </w:tcPr>
          <w:p w:rsidR="00DF513A" w:rsidRPr="00463EBB" w:rsidRDefault="00DF513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F513A" w:rsidRPr="00463EBB" w:rsidRDefault="00DF513A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F513A" w:rsidRPr="00463EBB" w:rsidRDefault="00DF513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F513A" w:rsidRPr="00463EBB" w:rsidRDefault="00DF513A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3A" w:rsidRPr="00040582" w:rsidTr="00574E40">
        <w:trPr>
          <w:trHeight w:val="524"/>
        </w:trPr>
        <w:tc>
          <w:tcPr>
            <w:tcW w:w="567" w:type="dxa"/>
            <w:vAlign w:val="center"/>
          </w:tcPr>
          <w:p w:rsidR="00DF513A" w:rsidRPr="00463EBB" w:rsidRDefault="00DF513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F513A" w:rsidRPr="00463EBB" w:rsidRDefault="00DF513A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F513A" w:rsidRPr="00463EBB" w:rsidRDefault="00DF513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F513A" w:rsidRPr="00463EBB" w:rsidRDefault="00DF513A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3A" w:rsidRPr="00040582" w:rsidTr="00574E40">
        <w:trPr>
          <w:trHeight w:val="524"/>
        </w:trPr>
        <w:tc>
          <w:tcPr>
            <w:tcW w:w="567" w:type="dxa"/>
            <w:vAlign w:val="center"/>
          </w:tcPr>
          <w:p w:rsidR="00DF513A" w:rsidRPr="00463EBB" w:rsidRDefault="00DF513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F513A" w:rsidRPr="00463EBB" w:rsidRDefault="00DF513A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F513A" w:rsidRPr="00463EBB" w:rsidRDefault="00DF513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F513A" w:rsidRPr="00463EBB" w:rsidRDefault="00DF513A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3A" w:rsidRPr="00040582" w:rsidTr="00574E40">
        <w:trPr>
          <w:trHeight w:val="524"/>
        </w:trPr>
        <w:tc>
          <w:tcPr>
            <w:tcW w:w="567" w:type="dxa"/>
            <w:vAlign w:val="center"/>
          </w:tcPr>
          <w:p w:rsidR="00DF513A" w:rsidRPr="00463EBB" w:rsidRDefault="00D129E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F513A" w:rsidRPr="00463EBB" w:rsidRDefault="00DF513A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F513A" w:rsidRPr="00463EBB" w:rsidRDefault="00DF513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F513A" w:rsidRPr="00463EBB" w:rsidRDefault="00DF513A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3A" w:rsidRPr="00040582" w:rsidTr="00574E40">
        <w:trPr>
          <w:trHeight w:val="524"/>
        </w:trPr>
        <w:tc>
          <w:tcPr>
            <w:tcW w:w="567" w:type="dxa"/>
            <w:vAlign w:val="center"/>
          </w:tcPr>
          <w:p w:rsidR="00DF513A" w:rsidRPr="00463EBB" w:rsidRDefault="00DF513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F513A" w:rsidRPr="00463EBB" w:rsidRDefault="00DF513A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F513A" w:rsidRPr="00463EBB" w:rsidRDefault="00DF513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F513A" w:rsidRPr="00463EBB" w:rsidRDefault="00DF513A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3A" w:rsidRPr="00040582" w:rsidTr="00574E40">
        <w:trPr>
          <w:trHeight w:val="524"/>
        </w:trPr>
        <w:tc>
          <w:tcPr>
            <w:tcW w:w="567" w:type="dxa"/>
            <w:vAlign w:val="center"/>
          </w:tcPr>
          <w:p w:rsidR="00DF513A" w:rsidRPr="00463EBB" w:rsidRDefault="00DF513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F513A" w:rsidRPr="00463EBB" w:rsidRDefault="00DF513A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F513A" w:rsidRPr="00463EBB" w:rsidRDefault="00DF513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F513A" w:rsidRPr="00463EBB" w:rsidRDefault="00DF513A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3A" w:rsidRPr="00040582" w:rsidTr="00574E40">
        <w:trPr>
          <w:trHeight w:val="524"/>
        </w:trPr>
        <w:tc>
          <w:tcPr>
            <w:tcW w:w="567" w:type="dxa"/>
            <w:vAlign w:val="center"/>
          </w:tcPr>
          <w:p w:rsidR="00DF513A" w:rsidRPr="00463EBB" w:rsidRDefault="00DF513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F513A" w:rsidRPr="00463EBB" w:rsidRDefault="00DF513A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F513A" w:rsidRPr="00463EBB" w:rsidRDefault="00DF513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F513A" w:rsidRPr="00463EBB" w:rsidRDefault="00DF513A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3A" w:rsidRPr="00040582" w:rsidTr="00574E40">
        <w:trPr>
          <w:trHeight w:val="524"/>
        </w:trPr>
        <w:tc>
          <w:tcPr>
            <w:tcW w:w="567" w:type="dxa"/>
            <w:vAlign w:val="center"/>
          </w:tcPr>
          <w:p w:rsidR="00DF513A" w:rsidRPr="00463EBB" w:rsidRDefault="00DF513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F513A" w:rsidRPr="00463EBB" w:rsidRDefault="00DF513A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F513A" w:rsidRPr="00463EBB" w:rsidRDefault="00DF513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F513A" w:rsidRPr="00463EBB" w:rsidRDefault="00DF513A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3A" w:rsidRPr="00040582" w:rsidTr="00574E40">
        <w:trPr>
          <w:trHeight w:val="524"/>
        </w:trPr>
        <w:tc>
          <w:tcPr>
            <w:tcW w:w="567" w:type="dxa"/>
            <w:vAlign w:val="center"/>
          </w:tcPr>
          <w:p w:rsidR="00DF513A" w:rsidRPr="00463EBB" w:rsidRDefault="00DF513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F513A" w:rsidRPr="00463EBB" w:rsidRDefault="00DF513A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F513A" w:rsidRPr="00463EBB" w:rsidRDefault="00DF513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F513A" w:rsidRPr="00463EBB" w:rsidRDefault="00DF513A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3A" w:rsidRPr="00040582" w:rsidTr="00574E40">
        <w:trPr>
          <w:trHeight w:val="524"/>
        </w:trPr>
        <w:tc>
          <w:tcPr>
            <w:tcW w:w="567" w:type="dxa"/>
            <w:vAlign w:val="center"/>
          </w:tcPr>
          <w:p w:rsidR="00DF513A" w:rsidRPr="00463EBB" w:rsidRDefault="00DF513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F513A" w:rsidRPr="00463EBB" w:rsidRDefault="00DF513A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F513A" w:rsidRPr="00463EBB" w:rsidRDefault="00DF513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F513A" w:rsidRPr="00463EBB" w:rsidRDefault="00DF513A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3A" w:rsidRPr="00040582" w:rsidTr="00574E40">
        <w:trPr>
          <w:trHeight w:val="524"/>
        </w:trPr>
        <w:tc>
          <w:tcPr>
            <w:tcW w:w="567" w:type="dxa"/>
            <w:vAlign w:val="center"/>
          </w:tcPr>
          <w:p w:rsidR="00DF513A" w:rsidRPr="00463EBB" w:rsidRDefault="00DF513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F513A" w:rsidRPr="00463EBB" w:rsidRDefault="00DF513A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F513A" w:rsidRPr="00463EBB" w:rsidRDefault="00DF513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F513A" w:rsidRPr="00463EBB" w:rsidRDefault="00DF513A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3A" w:rsidRPr="00040582" w:rsidTr="00574E40">
        <w:trPr>
          <w:trHeight w:val="524"/>
        </w:trPr>
        <w:tc>
          <w:tcPr>
            <w:tcW w:w="567" w:type="dxa"/>
            <w:vAlign w:val="center"/>
          </w:tcPr>
          <w:p w:rsidR="00DF513A" w:rsidRPr="00463EBB" w:rsidRDefault="00DF513A" w:rsidP="00D129EA">
            <w:pPr>
              <w:spacing w:before="120" w:after="120"/>
              <w:ind w:left="-142" w:right="-108"/>
              <w:jc w:val="center"/>
            </w:pPr>
            <w:r>
              <w:lastRenderedPageBreak/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F513A" w:rsidRPr="00463EBB" w:rsidRDefault="00DF513A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F513A" w:rsidRPr="00463EBB" w:rsidRDefault="00DF513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F513A" w:rsidRPr="00463EBB" w:rsidRDefault="00DF513A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13A" w:rsidRPr="00040582" w:rsidTr="00574E40">
        <w:trPr>
          <w:trHeight w:val="524"/>
        </w:trPr>
        <w:tc>
          <w:tcPr>
            <w:tcW w:w="567" w:type="dxa"/>
            <w:vAlign w:val="center"/>
          </w:tcPr>
          <w:p w:rsidR="00DF513A" w:rsidRPr="00463EBB" w:rsidRDefault="00DF513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F513A" w:rsidRPr="00463EBB" w:rsidRDefault="00DF513A" w:rsidP="00DF513A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F513A" w:rsidRPr="00463EBB" w:rsidRDefault="00DF513A" w:rsidP="00DF513A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DF513A" w:rsidRPr="00463EBB" w:rsidRDefault="00DF513A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9F4" w:rsidRPr="00040582" w:rsidTr="00DF513A">
        <w:trPr>
          <w:trHeight w:val="524"/>
        </w:trPr>
        <w:tc>
          <w:tcPr>
            <w:tcW w:w="8040" w:type="dxa"/>
            <w:gridSpan w:val="5"/>
            <w:vAlign w:val="center"/>
          </w:tcPr>
          <w:p w:rsidR="003649F4" w:rsidRPr="00463EBB" w:rsidRDefault="003649F4" w:rsidP="00BB5F70">
            <w:pPr>
              <w:spacing w:before="120" w:after="120"/>
              <w:ind w:left="-108" w:right="-108"/>
              <w:jc w:val="center"/>
            </w:pPr>
            <w:r w:rsidRPr="00065659">
              <w:rPr>
                <w:b/>
              </w:rPr>
              <w:t>TOTAL</w:t>
            </w:r>
            <w:r w:rsidR="00B511EB">
              <w:rPr>
                <w:b/>
              </w:rPr>
              <w:t xml:space="preserve"> MÉRITOS</w:t>
            </w:r>
          </w:p>
        </w:tc>
        <w:tc>
          <w:tcPr>
            <w:tcW w:w="585" w:type="dxa"/>
            <w:vAlign w:val="center"/>
          </w:tcPr>
          <w:p w:rsidR="003649F4" w:rsidRPr="00463EBB" w:rsidRDefault="003649F4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3649F4" w:rsidRPr="00463EBB" w:rsidRDefault="003649F4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3649F4" w:rsidRPr="00463EBB" w:rsidRDefault="003649F4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3649F4" w:rsidRPr="00463EBB" w:rsidRDefault="003649F4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9F4" w:rsidRPr="00040582" w:rsidTr="00DF513A">
        <w:trPr>
          <w:trHeight w:val="524"/>
        </w:trPr>
        <w:tc>
          <w:tcPr>
            <w:tcW w:w="7309" w:type="dxa"/>
            <w:gridSpan w:val="4"/>
            <w:vAlign w:val="center"/>
          </w:tcPr>
          <w:p w:rsidR="003649F4" w:rsidRPr="00463EBB" w:rsidRDefault="003649F4" w:rsidP="00DF513A">
            <w:pPr>
              <w:spacing w:before="120" w:after="120"/>
              <w:ind w:left="-142" w:right="-108"/>
              <w:jc w:val="center"/>
            </w:pPr>
            <w:r>
              <w:rPr>
                <w:b/>
              </w:rPr>
              <w:t>TOTAL EXPERIENCIA CUENTA PROPIA</w:t>
            </w:r>
          </w:p>
        </w:tc>
        <w:tc>
          <w:tcPr>
            <w:tcW w:w="731" w:type="dxa"/>
            <w:vAlign w:val="center"/>
          </w:tcPr>
          <w:p w:rsidR="003649F4" w:rsidRPr="00463EBB" w:rsidRDefault="003649F4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649F4">
              <w:t xml:space="preserve">     </w:t>
            </w:r>
          </w:p>
        </w:tc>
        <w:tc>
          <w:tcPr>
            <w:tcW w:w="2309" w:type="dxa"/>
            <w:gridSpan w:val="4"/>
            <w:vAlign w:val="center"/>
          </w:tcPr>
          <w:p w:rsidR="003649F4" w:rsidRPr="00463EBB" w:rsidRDefault="003649F4" w:rsidP="00DF513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2A4A" w:rsidRDefault="00C22A4A"/>
    <w:p w:rsidR="00CB1F23" w:rsidRDefault="00CB1F23"/>
    <w:tbl>
      <w:tblPr>
        <w:tblStyle w:val="Tablaconcuadrcula"/>
        <w:tblW w:w="103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3197"/>
        <w:gridCol w:w="731"/>
        <w:gridCol w:w="585"/>
        <w:gridCol w:w="585"/>
        <w:gridCol w:w="585"/>
        <w:gridCol w:w="586"/>
      </w:tblGrid>
      <w:tr w:rsidR="00CB1F23" w:rsidRPr="00040582" w:rsidTr="00BB5F70">
        <w:trPr>
          <w:trHeight w:val="524"/>
        </w:trPr>
        <w:tc>
          <w:tcPr>
            <w:tcW w:w="10381" w:type="dxa"/>
            <w:gridSpan w:val="9"/>
          </w:tcPr>
          <w:p w:rsidR="00CB1F23" w:rsidRPr="00CB1F23" w:rsidRDefault="00CB1F23" w:rsidP="00CB1F23">
            <w:pPr>
              <w:spacing w:before="120" w:after="120"/>
              <w:ind w:left="708"/>
              <w:rPr>
                <w:b/>
              </w:rPr>
            </w:pPr>
            <w:r>
              <w:rPr>
                <w:b/>
              </w:rPr>
              <w:t xml:space="preserve">A.2. </w:t>
            </w:r>
            <w:r w:rsidRPr="00CB1F23">
              <w:rPr>
                <w:b/>
              </w:rPr>
              <w:t>SERVI</w:t>
            </w:r>
            <w:r>
              <w:rPr>
                <w:b/>
              </w:rPr>
              <w:t>CIOS PRESTADOS POR CUENTA AJENA</w:t>
            </w:r>
          </w:p>
        </w:tc>
      </w:tr>
      <w:tr w:rsidR="00CB1F23" w:rsidTr="00BB5F70">
        <w:trPr>
          <w:trHeight w:val="524"/>
        </w:trPr>
        <w:tc>
          <w:tcPr>
            <w:tcW w:w="10381" w:type="dxa"/>
            <w:gridSpan w:val="9"/>
          </w:tcPr>
          <w:p w:rsidR="00CB1F23" w:rsidRDefault="00CB1F23" w:rsidP="00BB5F70">
            <w:pPr>
              <w:spacing w:before="120" w:after="120"/>
              <w:jc w:val="center"/>
            </w:pPr>
            <w:r>
              <w:t>A CUMPLIMENTAR POR LA PERSONA FIRMANTE</w:t>
            </w:r>
          </w:p>
        </w:tc>
      </w:tr>
      <w:tr w:rsidR="00CB1F23" w:rsidRPr="00040582" w:rsidTr="00BB5F70">
        <w:trPr>
          <w:trHeight w:val="786"/>
        </w:trPr>
        <w:tc>
          <w:tcPr>
            <w:tcW w:w="567" w:type="dxa"/>
            <w:vMerge w:val="restart"/>
            <w:vAlign w:val="center"/>
          </w:tcPr>
          <w:p w:rsidR="00CB1F23" w:rsidRPr="00040582" w:rsidRDefault="00CB1F23" w:rsidP="00BB5F70">
            <w:pPr>
              <w:spacing w:before="120" w:after="120"/>
              <w:ind w:left="-15" w:right="-108"/>
              <w:rPr>
                <w:b/>
              </w:rPr>
            </w:pPr>
            <w:r>
              <w:rPr>
                <w:b/>
              </w:rPr>
              <w:t>Nº Doc</w:t>
            </w:r>
          </w:p>
        </w:tc>
        <w:tc>
          <w:tcPr>
            <w:tcW w:w="1560" w:type="dxa"/>
            <w:vMerge w:val="restart"/>
            <w:vAlign w:val="center"/>
          </w:tcPr>
          <w:p w:rsidR="00CB1F23" w:rsidRPr="00040582" w:rsidRDefault="00CB1F23" w:rsidP="00BB5F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Puesto </w:t>
            </w:r>
          </w:p>
        </w:tc>
        <w:tc>
          <w:tcPr>
            <w:tcW w:w="1985" w:type="dxa"/>
            <w:vMerge w:val="restart"/>
            <w:vAlign w:val="center"/>
          </w:tcPr>
          <w:p w:rsidR="00CB1F23" w:rsidRPr="008B4AF8" w:rsidRDefault="00CB1F23" w:rsidP="00BB5F70">
            <w:pPr>
              <w:spacing w:before="120" w:after="120"/>
              <w:jc w:val="center"/>
              <w:rPr>
                <w:b/>
              </w:rPr>
            </w:pPr>
            <w:r w:rsidRPr="008B4AF8">
              <w:rPr>
                <w:b/>
              </w:rPr>
              <w:t>Entidad</w:t>
            </w:r>
          </w:p>
        </w:tc>
        <w:tc>
          <w:tcPr>
            <w:tcW w:w="3197" w:type="dxa"/>
            <w:vMerge w:val="restart"/>
            <w:vAlign w:val="center"/>
          </w:tcPr>
          <w:p w:rsidR="00CB1F23" w:rsidRPr="008B4AF8" w:rsidRDefault="00CB1F23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8B4AF8">
              <w:rPr>
                <w:b/>
              </w:rPr>
              <w:t>Funciones</w:t>
            </w:r>
          </w:p>
        </w:tc>
        <w:tc>
          <w:tcPr>
            <w:tcW w:w="731" w:type="dxa"/>
            <w:vMerge w:val="restart"/>
            <w:vAlign w:val="center"/>
          </w:tcPr>
          <w:p w:rsidR="00CB1F23" w:rsidRDefault="00CB1F23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Nº</w:t>
            </w:r>
          </w:p>
          <w:p w:rsidR="00CB1F23" w:rsidRPr="00040582" w:rsidRDefault="00CB1F23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 xml:space="preserve">meses </w:t>
            </w:r>
          </w:p>
        </w:tc>
        <w:tc>
          <w:tcPr>
            <w:tcW w:w="2341" w:type="dxa"/>
            <w:gridSpan w:val="4"/>
            <w:vAlign w:val="center"/>
          </w:tcPr>
          <w:p w:rsidR="00CB1F23" w:rsidRPr="00040582" w:rsidRDefault="00CB1F23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Puntuación autobaremación</w:t>
            </w:r>
          </w:p>
        </w:tc>
      </w:tr>
      <w:tr w:rsidR="00CB1F23" w:rsidRPr="00040582" w:rsidTr="00BB5F70">
        <w:trPr>
          <w:trHeight w:val="148"/>
        </w:trPr>
        <w:tc>
          <w:tcPr>
            <w:tcW w:w="567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ind w:right="-108"/>
            </w:pPr>
          </w:p>
        </w:tc>
        <w:tc>
          <w:tcPr>
            <w:tcW w:w="1985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197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jc w:val="center"/>
            </w:pPr>
          </w:p>
        </w:tc>
        <w:tc>
          <w:tcPr>
            <w:tcW w:w="2341" w:type="dxa"/>
            <w:gridSpan w:val="4"/>
            <w:vAlign w:val="center"/>
          </w:tcPr>
          <w:p w:rsidR="00CB1F23" w:rsidRPr="00463EBB" w:rsidRDefault="00BB7AFE" w:rsidP="00F3303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éritos profesionales</w:t>
            </w:r>
          </w:p>
        </w:tc>
      </w:tr>
      <w:tr w:rsidR="00CB1F23" w:rsidRPr="00040582" w:rsidTr="00BB5F70">
        <w:trPr>
          <w:trHeight w:val="148"/>
        </w:trPr>
        <w:tc>
          <w:tcPr>
            <w:tcW w:w="567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ind w:right="-108"/>
            </w:pPr>
          </w:p>
        </w:tc>
        <w:tc>
          <w:tcPr>
            <w:tcW w:w="1985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197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jc w:val="center"/>
            </w:pPr>
          </w:p>
        </w:tc>
        <w:tc>
          <w:tcPr>
            <w:tcW w:w="585" w:type="dxa"/>
            <w:vAlign w:val="center"/>
          </w:tcPr>
          <w:p w:rsidR="00CB1F23" w:rsidRPr="00463EBB" w:rsidRDefault="00CB1F23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1</w:t>
            </w:r>
            <w:r w:rsidR="00F33038">
              <w:rPr>
                <w:b/>
              </w:rPr>
              <w:t>º</w:t>
            </w:r>
          </w:p>
        </w:tc>
        <w:tc>
          <w:tcPr>
            <w:tcW w:w="585" w:type="dxa"/>
            <w:vAlign w:val="center"/>
          </w:tcPr>
          <w:p w:rsidR="00CB1F23" w:rsidRPr="00463EBB" w:rsidRDefault="00CB1F23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2</w:t>
            </w:r>
            <w:r w:rsidR="00F33038">
              <w:rPr>
                <w:b/>
              </w:rPr>
              <w:t>º</w:t>
            </w:r>
          </w:p>
        </w:tc>
        <w:tc>
          <w:tcPr>
            <w:tcW w:w="585" w:type="dxa"/>
            <w:vAlign w:val="center"/>
          </w:tcPr>
          <w:p w:rsidR="00CB1F23" w:rsidRPr="00463EBB" w:rsidRDefault="00CB1F23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3</w:t>
            </w:r>
            <w:r w:rsidR="00F33038">
              <w:rPr>
                <w:b/>
              </w:rPr>
              <w:t>º</w:t>
            </w:r>
          </w:p>
        </w:tc>
        <w:tc>
          <w:tcPr>
            <w:tcW w:w="586" w:type="dxa"/>
            <w:vAlign w:val="center"/>
          </w:tcPr>
          <w:p w:rsidR="00CB1F23" w:rsidRPr="00463EBB" w:rsidRDefault="00CB1F23" w:rsidP="00BB5F70">
            <w:pPr>
              <w:spacing w:before="120" w:after="120"/>
              <w:ind w:left="-149" w:right="-108"/>
              <w:jc w:val="center"/>
              <w:rPr>
                <w:b/>
              </w:rPr>
            </w:pPr>
            <w:r w:rsidRPr="00463EBB">
              <w:rPr>
                <w:b/>
              </w:rPr>
              <w:t>4</w:t>
            </w:r>
            <w:r w:rsidR="00F33038">
              <w:rPr>
                <w:b/>
              </w:rPr>
              <w:t>º</w:t>
            </w:r>
          </w:p>
        </w:tc>
      </w:tr>
      <w:tr w:rsidR="009B6B2D" w:rsidRPr="00040582" w:rsidTr="00BB5F7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D129EA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D129EA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D129E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D129EA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D129E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BB5F70">
        <w:trPr>
          <w:trHeight w:val="524"/>
        </w:trPr>
        <w:tc>
          <w:tcPr>
            <w:tcW w:w="567" w:type="dxa"/>
            <w:vAlign w:val="center"/>
          </w:tcPr>
          <w:p w:rsidR="009B6B2D" w:rsidRPr="00D129EA" w:rsidRDefault="009B6B2D" w:rsidP="00D129EA">
            <w:pPr>
              <w:spacing w:before="120" w:after="120"/>
              <w:ind w:left="-142" w:right="-108"/>
              <w:jc w:val="center"/>
            </w:pPr>
            <w:r w:rsidRPr="00D129EA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129EA">
              <w:instrText xml:space="preserve"> FORMTEXT </w:instrText>
            </w:r>
            <w:r w:rsidRPr="00D129EA">
              <w:fldChar w:fldCharType="separate"/>
            </w:r>
            <w:r w:rsidRPr="00D129EA">
              <w:rPr>
                <w:noProof/>
              </w:rPr>
              <w:t> </w:t>
            </w:r>
            <w:r w:rsidRPr="00D129EA">
              <w:rPr>
                <w:noProof/>
              </w:rPr>
              <w:t> </w:t>
            </w:r>
            <w:r w:rsidRPr="00D129EA">
              <w:rPr>
                <w:noProof/>
              </w:rPr>
              <w:t> </w:t>
            </w:r>
            <w:r w:rsidRPr="00D129EA">
              <w:rPr>
                <w:noProof/>
              </w:rPr>
              <w:t> </w:t>
            </w:r>
            <w:r w:rsidRPr="00D129EA">
              <w:rPr>
                <w:noProof/>
              </w:rPr>
              <w:t> </w:t>
            </w:r>
            <w:r w:rsidRPr="00D129EA"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D129E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D129EA" w:rsidRDefault="00574E40" w:rsidP="00D129EA">
            <w:pPr>
              <w:spacing w:before="120" w:after="120"/>
              <w:ind w:left="-142" w:right="-108"/>
              <w:jc w:val="center"/>
              <w:rPr>
                <w:b/>
              </w:rPr>
            </w:pPr>
            <w:r w:rsidRPr="00D129EA"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129EA">
              <w:rPr>
                <w:b/>
              </w:rPr>
              <w:instrText xml:space="preserve"> FORMTEXT </w:instrText>
            </w:r>
            <w:r w:rsidRPr="00D129EA">
              <w:rPr>
                <w:b/>
              </w:rPr>
            </w:r>
            <w:r w:rsidRPr="00D129EA">
              <w:rPr>
                <w:b/>
              </w:rPr>
              <w:fldChar w:fldCharType="separate"/>
            </w:r>
            <w:r w:rsidRPr="00D129EA">
              <w:rPr>
                <w:b/>
                <w:noProof/>
              </w:rPr>
              <w:t> </w:t>
            </w:r>
            <w:r w:rsidRPr="00D129EA">
              <w:rPr>
                <w:b/>
                <w:noProof/>
              </w:rPr>
              <w:t> </w:t>
            </w:r>
            <w:r w:rsidRPr="00D129EA">
              <w:rPr>
                <w:b/>
                <w:noProof/>
              </w:rPr>
              <w:t> </w:t>
            </w:r>
            <w:r w:rsidRPr="00D129EA">
              <w:rPr>
                <w:b/>
                <w:noProof/>
              </w:rPr>
              <w:t> </w:t>
            </w:r>
            <w:r w:rsidRPr="00D129EA">
              <w:rPr>
                <w:b/>
                <w:noProof/>
              </w:rPr>
              <w:t> </w:t>
            </w:r>
            <w:r w:rsidRPr="00D129EA">
              <w:rPr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D129EA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D129E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FE00F7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D129E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D129EA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D129E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D129EA">
            <w:pPr>
              <w:spacing w:before="120" w:after="120"/>
              <w:ind w:left="-142" w:right="-108"/>
              <w:jc w:val="center"/>
            </w:pPr>
            <w:r>
              <w:lastRenderedPageBreak/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D129EA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D129EA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FE00F7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EA" w:rsidRPr="00040582" w:rsidTr="00BB5F70">
        <w:trPr>
          <w:trHeight w:val="524"/>
        </w:trPr>
        <w:tc>
          <w:tcPr>
            <w:tcW w:w="567" w:type="dxa"/>
            <w:vAlign w:val="center"/>
          </w:tcPr>
          <w:p w:rsidR="00D129EA" w:rsidRPr="00463EBB" w:rsidRDefault="00D129EA" w:rsidP="002A0EA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D129EA" w:rsidRPr="00463EBB" w:rsidRDefault="00D129EA" w:rsidP="002A0EA4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D129EA" w:rsidRPr="00463EBB" w:rsidRDefault="00D129EA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D129EA" w:rsidRPr="00463EBB" w:rsidRDefault="00D129EA" w:rsidP="002A0EA4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D129EA" w:rsidRPr="00463EBB" w:rsidRDefault="00FE00F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129EA" w:rsidRPr="00463EBB" w:rsidRDefault="00D129EA" w:rsidP="002A0EA4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129EA" w:rsidRPr="00463EBB" w:rsidRDefault="00D129EA" w:rsidP="002A0EA4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129EA" w:rsidRPr="00463EBB" w:rsidRDefault="00D129EA" w:rsidP="002A0EA4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D129EA" w:rsidRPr="00463EBB" w:rsidRDefault="00D129EA" w:rsidP="002A0EA4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EA" w:rsidRPr="00040582" w:rsidTr="002A0EA4">
        <w:trPr>
          <w:trHeight w:val="524"/>
        </w:trPr>
        <w:tc>
          <w:tcPr>
            <w:tcW w:w="8040" w:type="dxa"/>
            <w:gridSpan w:val="5"/>
            <w:vAlign w:val="center"/>
          </w:tcPr>
          <w:p w:rsidR="00D129EA" w:rsidRPr="00463EBB" w:rsidRDefault="00D129EA" w:rsidP="00D129EA">
            <w:pPr>
              <w:spacing w:before="120" w:after="120"/>
              <w:ind w:left="-142" w:right="-108"/>
              <w:jc w:val="center"/>
            </w:pPr>
            <w:r w:rsidRPr="00065659">
              <w:rPr>
                <w:b/>
              </w:rPr>
              <w:t>TOTAL</w:t>
            </w:r>
            <w:r w:rsidR="00B511EB">
              <w:rPr>
                <w:b/>
              </w:rPr>
              <w:t xml:space="preserve"> MÉRITOS</w:t>
            </w:r>
          </w:p>
        </w:tc>
        <w:tc>
          <w:tcPr>
            <w:tcW w:w="585" w:type="dxa"/>
            <w:vAlign w:val="center"/>
          </w:tcPr>
          <w:p w:rsidR="00D129EA" w:rsidRPr="00463EBB" w:rsidRDefault="00D129EA" w:rsidP="002A0EA4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129EA" w:rsidRPr="00463EBB" w:rsidRDefault="00D129EA" w:rsidP="002A0EA4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D129EA" w:rsidRPr="00463EBB" w:rsidRDefault="00D129EA" w:rsidP="002A0EA4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D129EA" w:rsidRPr="00463EBB" w:rsidRDefault="00D129EA" w:rsidP="002A0EA4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EA" w:rsidRPr="00040582" w:rsidTr="002A0EA4">
        <w:trPr>
          <w:trHeight w:val="524"/>
        </w:trPr>
        <w:tc>
          <w:tcPr>
            <w:tcW w:w="7309" w:type="dxa"/>
            <w:gridSpan w:val="4"/>
            <w:vAlign w:val="center"/>
          </w:tcPr>
          <w:p w:rsidR="00D129EA" w:rsidRPr="00463EBB" w:rsidRDefault="00D129EA" w:rsidP="00D129EA">
            <w:pPr>
              <w:spacing w:before="120" w:after="120"/>
              <w:ind w:left="-142" w:right="-108"/>
              <w:jc w:val="center"/>
            </w:pPr>
            <w:r>
              <w:rPr>
                <w:b/>
              </w:rPr>
              <w:t>TOTAL EXPERIENCIA CUENTA AJENA</w:t>
            </w:r>
          </w:p>
        </w:tc>
        <w:tc>
          <w:tcPr>
            <w:tcW w:w="731" w:type="dxa"/>
            <w:vAlign w:val="center"/>
          </w:tcPr>
          <w:p w:rsidR="00D129EA" w:rsidRPr="00463EBB" w:rsidRDefault="00FE00F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1" w:type="dxa"/>
            <w:gridSpan w:val="4"/>
            <w:vAlign w:val="center"/>
          </w:tcPr>
          <w:p w:rsidR="00D129EA" w:rsidRPr="00463EBB" w:rsidRDefault="00FE00F7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C4736" w:rsidRDefault="006C4736"/>
    <w:p w:rsidR="005A2C26" w:rsidRDefault="005A2C26"/>
    <w:tbl>
      <w:tblPr>
        <w:tblStyle w:val="Tablaconcuadrcula"/>
        <w:tblW w:w="10381" w:type="dxa"/>
        <w:tblInd w:w="-885" w:type="dxa"/>
        <w:tblLook w:val="04A0" w:firstRow="1" w:lastRow="0" w:firstColumn="1" w:lastColumn="0" w:noHBand="0" w:noVBand="1"/>
      </w:tblPr>
      <w:tblGrid>
        <w:gridCol w:w="567"/>
        <w:gridCol w:w="3545"/>
        <w:gridCol w:w="3197"/>
        <w:gridCol w:w="630"/>
        <w:gridCol w:w="709"/>
        <w:gridCol w:w="850"/>
        <w:gridCol w:w="883"/>
      </w:tblGrid>
      <w:tr w:rsidR="006C4736" w:rsidTr="007A54E7">
        <w:trPr>
          <w:trHeight w:val="583"/>
        </w:trPr>
        <w:tc>
          <w:tcPr>
            <w:tcW w:w="10381" w:type="dxa"/>
            <w:gridSpan w:val="7"/>
          </w:tcPr>
          <w:p w:rsidR="006C4736" w:rsidRPr="00040582" w:rsidRDefault="006C4736" w:rsidP="00F476C1">
            <w:pPr>
              <w:spacing w:before="120" w:after="120"/>
              <w:jc w:val="center"/>
              <w:rPr>
                <w:b/>
              </w:rPr>
            </w:pPr>
            <w:r w:rsidRPr="00040582">
              <w:rPr>
                <w:b/>
              </w:rPr>
              <w:t>MÉRITOS ALEGADOS</w:t>
            </w:r>
          </w:p>
        </w:tc>
      </w:tr>
      <w:tr w:rsidR="00BB5F70" w:rsidRPr="00040582" w:rsidTr="007A54E7">
        <w:trPr>
          <w:trHeight w:val="524"/>
        </w:trPr>
        <w:tc>
          <w:tcPr>
            <w:tcW w:w="10381" w:type="dxa"/>
            <w:gridSpan w:val="7"/>
          </w:tcPr>
          <w:p w:rsidR="00BB5F70" w:rsidRPr="00CB1F23" w:rsidRDefault="00BB5F70" w:rsidP="00F33038">
            <w:pPr>
              <w:spacing w:before="120" w:after="120"/>
              <w:ind w:left="708"/>
              <w:rPr>
                <w:b/>
              </w:rPr>
            </w:pPr>
            <w:r>
              <w:rPr>
                <w:b/>
              </w:rPr>
              <w:t>B</w:t>
            </w:r>
            <w:r w:rsidR="006F15E5">
              <w:rPr>
                <w:b/>
              </w:rPr>
              <w:t xml:space="preserve">) </w:t>
            </w:r>
            <w:r w:rsidR="00F33038">
              <w:rPr>
                <w:b/>
              </w:rPr>
              <w:t>VALORACIÓN DE LA FORMACIÓN  (hasta 20 puntos)</w:t>
            </w:r>
          </w:p>
        </w:tc>
      </w:tr>
      <w:tr w:rsidR="00BB5F70" w:rsidTr="007A54E7">
        <w:trPr>
          <w:trHeight w:val="524"/>
        </w:trPr>
        <w:tc>
          <w:tcPr>
            <w:tcW w:w="10381" w:type="dxa"/>
            <w:gridSpan w:val="7"/>
          </w:tcPr>
          <w:p w:rsidR="00BB5F70" w:rsidRDefault="00BB5F70" w:rsidP="00BB5F70">
            <w:pPr>
              <w:spacing w:before="120" w:after="120"/>
              <w:jc w:val="center"/>
            </w:pPr>
            <w:r>
              <w:t>A CUMPLIMENTAR POR LA PERSONA FIRMANTE</w:t>
            </w:r>
          </w:p>
        </w:tc>
      </w:tr>
      <w:tr w:rsidR="00BB5F70" w:rsidRPr="00040582" w:rsidTr="001F6AD8">
        <w:trPr>
          <w:trHeight w:val="786"/>
        </w:trPr>
        <w:tc>
          <w:tcPr>
            <w:tcW w:w="567" w:type="dxa"/>
            <w:vMerge w:val="restart"/>
            <w:vAlign w:val="center"/>
          </w:tcPr>
          <w:p w:rsidR="00BB5F70" w:rsidRPr="00040582" w:rsidRDefault="00BB5F70" w:rsidP="00BB5F70">
            <w:pPr>
              <w:spacing w:before="120" w:after="120"/>
              <w:ind w:left="-15" w:right="-108"/>
              <w:rPr>
                <w:b/>
              </w:rPr>
            </w:pPr>
            <w:r>
              <w:rPr>
                <w:b/>
              </w:rPr>
              <w:t>Nº Doc</w:t>
            </w:r>
          </w:p>
        </w:tc>
        <w:tc>
          <w:tcPr>
            <w:tcW w:w="3545" w:type="dxa"/>
            <w:vMerge w:val="restart"/>
            <w:vAlign w:val="center"/>
          </w:tcPr>
          <w:p w:rsidR="00BB5F70" w:rsidRPr="008B4AF8" w:rsidRDefault="00BB5F70" w:rsidP="00BB5F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nominación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BB5F70" w:rsidRPr="008B4AF8" w:rsidRDefault="00BB5F70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Centro de impartición</w:t>
            </w:r>
          </w:p>
        </w:tc>
        <w:tc>
          <w:tcPr>
            <w:tcW w:w="709" w:type="dxa"/>
            <w:vMerge w:val="restart"/>
            <w:vAlign w:val="center"/>
          </w:tcPr>
          <w:p w:rsidR="00BB5F70" w:rsidRDefault="00BB5F70" w:rsidP="00D129EA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Nº</w:t>
            </w:r>
          </w:p>
          <w:p w:rsidR="00BB5F70" w:rsidRPr="00040582" w:rsidRDefault="00BB5F70" w:rsidP="00D129EA">
            <w:pPr>
              <w:spacing w:before="120" w:after="12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1733" w:type="dxa"/>
            <w:gridSpan w:val="2"/>
            <w:vAlign w:val="center"/>
          </w:tcPr>
          <w:p w:rsidR="00BB5F70" w:rsidRPr="00040582" w:rsidRDefault="00BB5F70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Puntuación autobaremación</w:t>
            </w:r>
          </w:p>
        </w:tc>
      </w:tr>
      <w:tr w:rsidR="00BB5F70" w:rsidRPr="00040582" w:rsidTr="001F6AD8">
        <w:trPr>
          <w:trHeight w:val="148"/>
        </w:trPr>
        <w:tc>
          <w:tcPr>
            <w:tcW w:w="567" w:type="dxa"/>
            <w:vMerge/>
            <w:vAlign w:val="center"/>
          </w:tcPr>
          <w:p w:rsidR="00BB5F70" w:rsidRPr="00463EBB" w:rsidRDefault="00BB5F70" w:rsidP="00BB5F70">
            <w:pPr>
              <w:spacing w:before="120" w:after="120"/>
              <w:jc w:val="center"/>
            </w:pPr>
          </w:p>
        </w:tc>
        <w:tc>
          <w:tcPr>
            <w:tcW w:w="3545" w:type="dxa"/>
            <w:vMerge/>
            <w:vAlign w:val="center"/>
          </w:tcPr>
          <w:p w:rsidR="00BB5F70" w:rsidRPr="00463EBB" w:rsidRDefault="00BB5F70" w:rsidP="00BB5F70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BB5F70" w:rsidRPr="00463EBB" w:rsidRDefault="00BB5F70" w:rsidP="00BB5F70">
            <w:pPr>
              <w:spacing w:before="120" w:after="12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B5F70" w:rsidRPr="00463EBB" w:rsidRDefault="00BB5F70" w:rsidP="00D129EA">
            <w:pPr>
              <w:spacing w:before="120" w:after="120"/>
              <w:jc w:val="center"/>
            </w:pPr>
          </w:p>
        </w:tc>
        <w:tc>
          <w:tcPr>
            <w:tcW w:w="1733" w:type="dxa"/>
            <w:gridSpan w:val="2"/>
            <w:vAlign w:val="center"/>
          </w:tcPr>
          <w:p w:rsidR="00BB5F70" w:rsidRPr="00463EBB" w:rsidRDefault="00BB7AFE" w:rsidP="006F15E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éritos formativos</w:t>
            </w:r>
          </w:p>
        </w:tc>
      </w:tr>
      <w:tr w:rsidR="006F15E5" w:rsidRPr="00040582" w:rsidTr="001F6AD8">
        <w:trPr>
          <w:trHeight w:val="148"/>
        </w:trPr>
        <w:tc>
          <w:tcPr>
            <w:tcW w:w="567" w:type="dxa"/>
            <w:vMerge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</w:p>
        </w:tc>
        <w:tc>
          <w:tcPr>
            <w:tcW w:w="3545" w:type="dxa"/>
            <w:vMerge/>
            <w:vAlign w:val="center"/>
          </w:tcPr>
          <w:p w:rsidR="006F15E5" w:rsidRPr="00463EBB" w:rsidRDefault="006F15E5" w:rsidP="00BB5F70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F15E5" w:rsidRPr="00463EBB" w:rsidRDefault="006F15E5" w:rsidP="00D129EA">
            <w:pPr>
              <w:spacing w:before="120" w:after="120"/>
              <w:jc w:val="center"/>
            </w:pPr>
          </w:p>
        </w:tc>
        <w:tc>
          <w:tcPr>
            <w:tcW w:w="850" w:type="dxa"/>
            <w:vAlign w:val="center"/>
          </w:tcPr>
          <w:p w:rsidR="006F15E5" w:rsidRPr="006F15E5" w:rsidRDefault="006F15E5" w:rsidP="006F15E5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6F15E5">
              <w:rPr>
                <w:b/>
              </w:rPr>
              <w:t>1</w:t>
            </w:r>
            <w:r w:rsidR="00F33038">
              <w:rPr>
                <w:b/>
              </w:rPr>
              <w:t>º</w:t>
            </w:r>
          </w:p>
        </w:tc>
        <w:tc>
          <w:tcPr>
            <w:tcW w:w="883" w:type="dxa"/>
            <w:vAlign w:val="center"/>
          </w:tcPr>
          <w:p w:rsidR="006F15E5" w:rsidRPr="006F15E5" w:rsidRDefault="006F15E5" w:rsidP="006F15E5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6F15E5">
              <w:rPr>
                <w:b/>
              </w:rPr>
              <w:t>2</w:t>
            </w:r>
            <w:r w:rsidR="00F33038">
              <w:rPr>
                <w:b/>
              </w:rPr>
              <w:t>º</w:t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lastRenderedPageBreak/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5E5" w:rsidRPr="00040582" w:rsidTr="001F6AD8">
        <w:trPr>
          <w:trHeight w:val="524"/>
        </w:trPr>
        <w:tc>
          <w:tcPr>
            <w:tcW w:w="567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6F15E5" w:rsidRPr="00463EBB" w:rsidRDefault="006F15E5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F15E5" w:rsidRPr="00463EBB" w:rsidRDefault="006F15E5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6F15E5" w:rsidRPr="00463EBB" w:rsidRDefault="006F15E5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6F15E5" w:rsidRPr="00463EBB" w:rsidRDefault="006F15E5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4E7" w:rsidRPr="00040582" w:rsidTr="001F6AD8">
        <w:trPr>
          <w:trHeight w:val="524"/>
        </w:trPr>
        <w:tc>
          <w:tcPr>
            <w:tcW w:w="567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7A54E7" w:rsidRPr="00463EBB" w:rsidRDefault="007A54E7" w:rsidP="002A0EA4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7A54E7" w:rsidRPr="00463EBB" w:rsidRDefault="007A54E7" w:rsidP="002A0EA4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4E7" w:rsidRPr="00040582" w:rsidTr="001F6AD8">
        <w:trPr>
          <w:trHeight w:val="524"/>
        </w:trPr>
        <w:tc>
          <w:tcPr>
            <w:tcW w:w="567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7A54E7" w:rsidRPr="00463EBB" w:rsidRDefault="007A54E7" w:rsidP="002A0EA4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7A54E7" w:rsidRPr="00463EBB" w:rsidRDefault="007A54E7" w:rsidP="002A0EA4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4E7" w:rsidRPr="00040582" w:rsidTr="001F6AD8">
        <w:trPr>
          <w:trHeight w:val="524"/>
        </w:trPr>
        <w:tc>
          <w:tcPr>
            <w:tcW w:w="567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7A54E7" w:rsidRPr="00463EBB" w:rsidRDefault="007A54E7" w:rsidP="002A0EA4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7A54E7" w:rsidRPr="00463EBB" w:rsidRDefault="007A54E7" w:rsidP="002A0EA4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4E7" w:rsidRPr="00040582" w:rsidTr="001F6AD8">
        <w:trPr>
          <w:trHeight w:val="524"/>
        </w:trPr>
        <w:tc>
          <w:tcPr>
            <w:tcW w:w="567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7A54E7" w:rsidRPr="00463EBB" w:rsidRDefault="007A54E7" w:rsidP="002A0EA4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7A54E7" w:rsidRPr="00463EBB" w:rsidRDefault="007A54E7" w:rsidP="002A0EA4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4E7" w:rsidRPr="00040582" w:rsidTr="001F6AD8">
        <w:trPr>
          <w:trHeight w:val="524"/>
        </w:trPr>
        <w:tc>
          <w:tcPr>
            <w:tcW w:w="567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7A54E7" w:rsidRPr="00463EBB" w:rsidRDefault="007A54E7" w:rsidP="002A0EA4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7A54E7" w:rsidRPr="00463EBB" w:rsidRDefault="007A54E7" w:rsidP="002A0EA4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4E7" w:rsidRPr="00040582" w:rsidTr="001F6AD8">
        <w:trPr>
          <w:trHeight w:val="524"/>
        </w:trPr>
        <w:tc>
          <w:tcPr>
            <w:tcW w:w="567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7A54E7" w:rsidRPr="00463EBB" w:rsidRDefault="007A54E7" w:rsidP="002A0EA4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7A54E7" w:rsidRPr="00463EBB" w:rsidRDefault="007A54E7" w:rsidP="002A0EA4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4E7" w:rsidRPr="00040582" w:rsidTr="001F6AD8">
        <w:trPr>
          <w:trHeight w:val="524"/>
        </w:trPr>
        <w:tc>
          <w:tcPr>
            <w:tcW w:w="567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7A54E7" w:rsidRPr="00463EBB" w:rsidRDefault="007A54E7" w:rsidP="002A0EA4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7A54E7" w:rsidRPr="00463EBB" w:rsidRDefault="007A54E7" w:rsidP="002A0EA4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4E7" w:rsidRPr="00040582" w:rsidTr="001F6AD8">
        <w:trPr>
          <w:trHeight w:val="524"/>
        </w:trPr>
        <w:tc>
          <w:tcPr>
            <w:tcW w:w="567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7A54E7" w:rsidRPr="00463EBB" w:rsidRDefault="007A54E7" w:rsidP="002A0EA4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7A54E7" w:rsidRPr="00463EBB" w:rsidRDefault="007A54E7" w:rsidP="002A0EA4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4E7" w:rsidRPr="00040582" w:rsidTr="001F6AD8">
        <w:trPr>
          <w:trHeight w:val="524"/>
        </w:trPr>
        <w:tc>
          <w:tcPr>
            <w:tcW w:w="567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7A54E7" w:rsidRPr="00463EBB" w:rsidRDefault="007A54E7" w:rsidP="002A0EA4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7A54E7" w:rsidRPr="00463EBB" w:rsidRDefault="007A54E7" w:rsidP="002A0EA4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4E7" w:rsidRPr="00040582" w:rsidTr="001F6AD8">
        <w:trPr>
          <w:trHeight w:val="524"/>
        </w:trPr>
        <w:tc>
          <w:tcPr>
            <w:tcW w:w="567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7A54E7" w:rsidRPr="00463EBB" w:rsidRDefault="007A54E7" w:rsidP="002A0EA4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7A54E7" w:rsidRPr="00463EBB" w:rsidRDefault="007A54E7" w:rsidP="002A0EA4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4E7" w:rsidRPr="00040582" w:rsidTr="001F6AD8">
        <w:trPr>
          <w:trHeight w:val="524"/>
        </w:trPr>
        <w:tc>
          <w:tcPr>
            <w:tcW w:w="567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7A54E7" w:rsidRPr="00463EBB" w:rsidRDefault="007A54E7" w:rsidP="002A0EA4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7A54E7" w:rsidRPr="00463EBB" w:rsidRDefault="007A54E7" w:rsidP="002A0EA4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7A54E7" w:rsidRPr="00463EBB" w:rsidRDefault="007A54E7" w:rsidP="002A0EA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4E7" w:rsidRPr="00040582" w:rsidTr="007A54E7">
        <w:trPr>
          <w:trHeight w:val="524"/>
        </w:trPr>
        <w:tc>
          <w:tcPr>
            <w:tcW w:w="8648" w:type="dxa"/>
            <w:gridSpan w:val="5"/>
            <w:vAlign w:val="center"/>
          </w:tcPr>
          <w:p w:rsidR="007A54E7" w:rsidRPr="00463EBB" w:rsidRDefault="007A54E7" w:rsidP="006F15E5">
            <w:pPr>
              <w:spacing w:before="120" w:after="120"/>
              <w:ind w:right="-108"/>
              <w:jc w:val="center"/>
            </w:pPr>
            <w:r w:rsidRPr="00065659">
              <w:rPr>
                <w:b/>
              </w:rPr>
              <w:t>TOTAL</w:t>
            </w:r>
            <w:r w:rsidR="00B511EB">
              <w:rPr>
                <w:b/>
              </w:rPr>
              <w:t xml:space="preserve"> MÉRITOS</w:t>
            </w:r>
          </w:p>
        </w:tc>
        <w:tc>
          <w:tcPr>
            <w:tcW w:w="850" w:type="dxa"/>
            <w:vAlign w:val="center"/>
          </w:tcPr>
          <w:p w:rsidR="007A54E7" w:rsidRPr="00463EBB" w:rsidRDefault="007A54E7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vAlign w:val="center"/>
          </w:tcPr>
          <w:p w:rsidR="007A54E7" w:rsidRPr="00463EBB" w:rsidRDefault="007A54E7" w:rsidP="006F15E5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4E7" w:rsidRPr="00040582" w:rsidTr="007A54E7">
        <w:trPr>
          <w:trHeight w:val="524"/>
        </w:trPr>
        <w:tc>
          <w:tcPr>
            <w:tcW w:w="7309" w:type="dxa"/>
            <w:gridSpan w:val="3"/>
            <w:vAlign w:val="center"/>
          </w:tcPr>
          <w:p w:rsidR="007A54E7" w:rsidRPr="00463EBB" w:rsidRDefault="007A54E7" w:rsidP="006F15E5">
            <w:pPr>
              <w:spacing w:before="120" w:after="120"/>
              <w:ind w:left="-142" w:right="-108"/>
              <w:jc w:val="center"/>
            </w:pPr>
            <w:r>
              <w:rPr>
                <w:b/>
              </w:rPr>
              <w:t>TOTAL FORMACIÓN</w:t>
            </w:r>
          </w:p>
        </w:tc>
        <w:tc>
          <w:tcPr>
            <w:tcW w:w="1339" w:type="dxa"/>
            <w:gridSpan w:val="2"/>
            <w:vAlign w:val="center"/>
          </w:tcPr>
          <w:p w:rsidR="007A54E7" w:rsidRPr="00463EBB" w:rsidRDefault="007A54E7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3" w:type="dxa"/>
            <w:gridSpan w:val="2"/>
            <w:vAlign w:val="center"/>
          </w:tcPr>
          <w:p w:rsidR="007A54E7" w:rsidRPr="00463EBB" w:rsidRDefault="007A54E7" w:rsidP="00D129EA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A54E7" w:rsidRDefault="007A54E7"/>
    <w:p w:rsidR="007A54E7" w:rsidRDefault="007A54E7">
      <w:r>
        <w:br w:type="page"/>
      </w:r>
    </w:p>
    <w:tbl>
      <w:tblPr>
        <w:tblStyle w:val="Tablaconcuadrcula"/>
        <w:tblW w:w="10349" w:type="dxa"/>
        <w:tblInd w:w="-8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9"/>
      </w:tblGrid>
      <w:tr w:rsidR="005400F5" w:rsidTr="005B1E0F">
        <w:tc>
          <w:tcPr>
            <w:tcW w:w="10349" w:type="dxa"/>
            <w:shd w:val="clear" w:color="auto" w:fill="000000" w:themeFill="text1"/>
          </w:tcPr>
          <w:p w:rsidR="005400F5" w:rsidRDefault="005400F5" w:rsidP="005400F5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</w:pPr>
            <w:r>
              <w:lastRenderedPageBreak/>
              <w:t>RELACIÓN DE DOCUMENTOS REQUERIDOS EN LA CONVOCATORIA</w:t>
            </w:r>
          </w:p>
        </w:tc>
      </w:tr>
    </w:tbl>
    <w:p w:rsidR="005400F5" w:rsidRDefault="005400F5"/>
    <w:tbl>
      <w:tblPr>
        <w:tblStyle w:val="Tablaconcuadrcula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8930"/>
      </w:tblGrid>
      <w:tr w:rsidR="005400F5" w:rsidTr="00293965">
        <w:tc>
          <w:tcPr>
            <w:tcW w:w="10349" w:type="dxa"/>
            <w:gridSpan w:val="2"/>
          </w:tcPr>
          <w:p w:rsidR="005400F5" w:rsidRPr="005400F5" w:rsidRDefault="005400F5" w:rsidP="005400F5">
            <w:pPr>
              <w:jc w:val="center"/>
              <w:rPr>
                <w:b/>
              </w:rPr>
            </w:pPr>
            <w:r w:rsidRPr="005400F5">
              <w:rPr>
                <w:b/>
              </w:rPr>
              <w:t>INDICE DE LA DOCUMENTACIÓN REQUERIDA Y APORTADA</w:t>
            </w:r>
          </w:p>
        </w:tc>
      </w:tr>
      <w:tr w:rsidR="0074700F" w:rsidTr="00293965">
        <w:tc>
          <w:tcPr>
            <w:tcW w:w="1419" w:type="dxa"/>
            <w:vAlign w:val="center"/>
          </w:tcPr>
          <w:p w:rsidR="0074700F" w:rsidRPr="005400F5" w:rsidRDefault="0074700F" w:rsidP="005400F5">
            <w:pPr>
              <w:jc w:val="center"/>
              <w:rPr>
                <w:b/>
              </w:rPr>
            </w:pPr>
            <w:r w:rsidRPr="005400F5">
              <w:rPr>
                <w:b/>
              </w:rPr>
              <w:t>Nº Documento</w:t>
            </w:r>
          </w:p>
        </w:tc>
        <w:tc>
          <w:tcPr>
            <w:tcW w:w="8930" w:type="dxa"/>
            <w:vAlign w:val="center"/>
          </w:tcPr>
          <w:p w:rsidR="0074700F" w:rsidRPr="005400F5" w:rsidRDefault="0074700F" w:rsidP="005400F5">
            <w:pPr>
              <w:jc w:val="center"/>
              <w:rPr>
                <w:b/>
              </w:rPr>
            </w:pPr>
            <w:r w:rsidRPr="005400F5">
              <w:rPr>
                <w:b/>
              </w:rPr>
              <w:t>Descripción de la documentación</w:t>
            </w:r>
          </w:p>
        </w:tc>
      </w:tr>
      <w:tr w:rsidR="0074700F" w:rsidTr="00293965">
        <w:tc>
          <w:tcPr>
            <w:tcW w:w="1419" w:type="dxa"/>
          </w:tcPr>
          <w:p w:rsidR="0074700F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74700F" w:rsidRDefault="00957060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293965">
        <w:tc>
          <w:tcPr>
            <w:tcW w:w="1419" w:type="dxa"/>
          </w:tcPr>
          <w:p w:rsidR="0074700F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293965">
        <w:tc>
          <w:tcPr>
            <w:tcW w:w="1419" w:type="dxa"/>
          </w:tcPr>
          <w:p w:rsidR="0074700F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293965">
        <w:tc>
          <w:tcPr>
            <w:tcW w:w="1419" w:type="dxa"/>
          </w:tcPr>
          <w:p w:rsidR="0074700F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1EB" w:rsidTr="00293965">
        <w:tc>
          <w:tcPr>
            <w:tcW w:w="1419" w:type="dxa"/>
          </w:tcPr>
          <w:p w:rsidR="00B511EB" w:rsidRDefault="00B511EB" w:rsidP="00B511E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B511EB" w:rsidRDefault="00B511EB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0DA2" w:rsidRDefault="00A00DA2"/>
    <w:p w:rsidR="00A00DA2" w:rsidRDefault="00A00DA2">
      <w:r>
        <w:br w:type="page"/>
      </w:r>
    </w:p>
    <w:tbl>
      <w:tblPr>
        <w:tblStyle w:val="Tablaconcuadrcula"/>
        <w:tblW w:w="10349" w:type="dxa"/>
        <w:tblInd w:w="-8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9"/>
      </w:tblGrid>
      <w:tr w:rsidR="005400F5" w:rsidTr="005B1E0F">
        <w:tc>
          <w:tcPr>
            <w:tcW w:w="10349" w:type="dxa"/>
            <w:shd w:val="clear" w:color="auto" w:fill="000000" w:themeFill="text1"/>
          </w:tcPr>
          <w:p w:rsidR="005400F5" w:rsidRDefault="005400F5" w:rsidP="005400F5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</w:pPr>
            <w:r>
              <w:lastRenderedPageBreak/>
              <w:t>SOLICITUD, DECLARACIÓN, AUTORIZACIÓN Y COMPROMISO</w:t>
            </w:r>
          </w:p>
        </w:tc>
      </w:tr>
    </w:tbl>
    <w:p w:rsidR="005400F5" w:rsidRPr="005400F5" w:rsidRDefault="005400F5" w:rsidP="005B1E0F">
      <w:pPr>
        <w:widowControl w:val="0"/>
        <w:suppressAutoHyphens/>
        <w:autoSpaceDE w:val="0"/>
        <w:autoSpaceDN w:val="0"/>
        <w:spacing w:before="120" w:after="120" w:line="240" w:lineRule="auto"/>
        <w:ind w:left="-993" w:right="-852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SOLICITA: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Ser a</w:t>
      </w:r>
      <w:r w:rsidR="00B76EFE">
        <w:rPr>
          <w:rFonts w:ascii="Source Sans Pro" w:eastAsia="Noto Sans HK" w:hAnsi="Source Sans Pro" w:cs="Times New Roman"/>
          <w:sz w:val="21"/>
          <w:szCs w:val="18"/>
        </w:rPr>
        <w:t>dmitido/a al proceso de selección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al que se refiere la presente solicitud.</w:t>
      </w:r>
    </w:p>
    <w:p w:rsidR="005400F5" w:rsidRPr="005400F5" w:rsidRDefault="005400F5" w:rsidP="005B1E0F">
      <w:pPr>
        <w:widowControl w:val="0"/>
        <w:suppressAutoHyphens/>
        <w:autoSpaceDE w:val="0"/>
        <w:autoSpaceDN w:val="0"/>
        <w:spacing w:before="120" w:after="120" w:line="240" w:lineRule="auto"/>
        <w:ind w:left="-993"/>
        <w:jc w:val="both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DECLARA Y AUTORIZA:</w:t>
      </w:r>
    </w:p>
    <w:p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214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Conocer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y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ceptar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íntegramente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las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Bases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de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esta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Convocatoria,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declarand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simism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baj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su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responsabilidad que los datos incluidos en esta solicitud son ciertos, teniendo constancia de que la inexactitud o falsedad </w:t>
      </w:r>
      <w:r w:rsidRPr="005400F5">
        <w:rPr>
          <w:rFonts w:ascii="Source Sans Pro" w:eastAsia="Noto Sans HK" w:hAnsi="Source Sans Pro" w:cs="Times New Roman"/>
          <w:spacing w:val="-3"/>
          <w:sz w:val="21"/>
          <w:szCs w:val="18"/>
        </w:rPr>
        <w:t xml:space="preserve">de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los mismos, dará lugar a la no admisión o exclusión del proceso selectivo, sin perjuicio de otras responsabilidades en las que pueda</w:t>
      </w:r>
      <w:r w:rsidRPr="005400F5">
        <w:rPr>
          <w:rFonts w:ascii="Source Sans Pro" w:eastAsia="Noto Sans HK" w:hAnsi="Source Sans Pro" w:cs="Times New Roman"/>
          <w:spacing w:val="-1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incurrir.</w:t>
      </w:r>
    </w:p>
    <w:p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Conocer y aceptar que sólo se admitirán las solicitudes que contengan este anexo debidamente cumplimentado y firmado, así como la documentación obligatoria; que no serán admitidas solicitudes, modificaciones o subsanaciones fuera de plazo, ni de las presentadas de forma defectuosa. Los requisitos y méritos que no sean documentalmente acreditados, no serán tenidos en cuenta, considerándose como no</w:t>
      </w:r>
      <w:r w:rsidRPr="005B1E0F">
        <w:rPr>
          <w:rFonts w:ascii="Source Sans Pro" w:eastAsia="Noto Sans HK" w:hAnsi="Source Sans Pro" w:cs="Times New Roman"/>
          <w:spacing w:val="-9"/>
          <w:sz w:val="21"/>
          <w:szCs w:val="18"/>
        </w:rPr>
        <w:t xml:space="preserve"> </w:t>
      </w:r>
      <w:r w:rsidRPr="005B1E0F">
        <w:rPr>
          <w:rFonts w:ascii="Source Sans Pro" w:eastAsia="Noto Sans HK" w:hAnsi="Source Sans Pro" w:cs="Times New Roman"/>
          <w:sz w:val="21"/>
          <w:szCs w:val="18"/>
        </w:rPr>
        <w:t>válidos.</w:t>
      </w:r>
    </w:p>
    <w:p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Conocer la obligación de  facilitar los datos personales solicitados, de tal forma que la negativa a suministrarlos supondrá la imposibilidad de participar en los procesos selectivos.</w:t>
      </w:r>
    </w:p>
    <w:p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Que los procesos selectivos están sometidos al principio de publicidad, por tanto, autoriza a publicar de acuerdo a las Bases Reguladoras su participación en este proceso, dentro de lo establecido en el RGPD.</w:t>
      </w:r>
    </w:p>
    <w:p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padecer enfermedad y/o limitaciones físicas o psíquicas incompatibles con el puesto.</w:t>
      </w:r>
    </w:p>
    <w:p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exceder la edad de la jubilación</w:t>
      </w:r>
      <w:r w:rsidRPr="005B1E0F">
        <w:rPr>
          <w:rFonts w:ascii="Source Sans Pro" w:eastAsia="Noto Sans HK" w:hAnsi="Source Sans Pro" w:cs="Times New Roman"/>
          <w:spacing w:val="-4"/>
          <w:sz w:val="21"/>
          <w:szCs w:val="18"/>
        </w:rPr>
        <w:t xml:space="preserve"> </w:t>
      </w:r>
      <w:r w:rsidRPr="005B1E0F">
        <w:rPr>
          <w:rFonts w:ascii="Source Sans Pro" w:eastAsia="Noto Sans HK" w:hAnsi="Source Sans Pro" w:cs="Times New Roman"/>
          <w:sz w:val="21"/>
          <w:szCs w:val="18"/>
        </w:rPr>
        <w:t>forzosa.</w:t>
      </w:r>
    </w:p>
    <w:p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estar incurso en ninguna de las incompatibilidades que determina la legislación</w:t>
      </w:r>
      <w:r w:rsidRPr="005B1E0F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B1E0F">
        <w:rPr>
          <w:rFonts w:ascii="Source Sans Pro" w:eastAsia="Noto Sans HK" w:hAnsi="Source Sans Pro" w:cs="Times New Roman"/>
          <w:sz w:val="21"/>
          <w:szCs w:val="18"/>
        </w:rPr>
        <w:t>vigente.</w:t>
      </w:r>
    </w:p>
    <w:p w:rsidR="005400F5" w:rsidRPr="005B1E0F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haber sido separado mediante expediente disciplinario del servicio de cualquier Administración Pública ni hallarse inhabilitado para el ejercicio de funciones públicas.</w:t>
      </w:r>
    </w:p>
    <w:p w:rsidR="006E3016" w:rsidRDefault="006E3016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472" w:right="-30"/>
        <w:jc w:val="both"/>
        <w:rPr>
          <w:rFonts w:ascii="Source Sans Pro" w:eastAsia="Noto Sans HK" w:hAnsi="Source Sans Pro" w:cs="Times New Roman"/>
          <w:b/>
          <w:sz w:val="21"/>
          <w:szCs w:val="18"/>
        </w:rPr>
      </w:pPr>
    </w:p>
    <w:p w:rsidR="005400F5" w:rsidRPr="005400F5" w:rsidRDefault="005400F5" w:rsidP="005B1E0F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-993" w:right="-30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 xml:space="preserve">SE COMPROMETE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 probar documentalmente todos los datos que figuran en esta solicitud.</w:t>
      </w:r>
    </w:p>
    <w:p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:rsidR="005400F5" w:rsidRPr="005400F5" w:rsidRDefault="005400F5" w:rsidP="00293965">
      <w:pPr>
        <w:widowControl w:val="0"/>
        <w:tabs>
          <w:tab w:val="left" w:pos="284"/>
          <w:tab w:val="left" w:pos="9468"/>
        </w:tabs>
        <w:autoSpaceDE w:val="0"/>
        <w:autoSpaceDN w:val="0"/>
        <w:spacing w:before="120" w:after="120" w:line="240" w:lineRule="auto"/>
        <w:ind w:left="567" w:right="-30" w:hanging="567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En          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1"/>
            <w:enabled/>
            <w:calcOnExit w:val="0"/>
            <w:textInput>
              <w:format w:val="UPPERCASE"/>
            </w:textInput>
          </w:ffData>
        </w:fldChar>
      </w:r>
      <w:bookmarkStart w:id="11" w:name="Texto21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11"/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                                   a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2" w:name="Texto22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12"/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  de       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3"/>
            <w:enabled/>
            <w:calcOnExit w:val="0"/>
            <w:textInput>
              <w:format w:val="UPPERCASE"/>
            </w:textInput>
          </w:ffData>
        </w:fldChar>
      </w:r>
      <w:bookmarkStart w:id="13" w:name="Texto23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13"/>
      <w:r w:rsidR="002C6626">
        <w:rPr>
          <w:rFonts w:ascii="Source Sans Pro" w:eastAsia="Noto Sans HK" w:hAnsi="Source Sans Pro" w:cs="Times New Roman"/>
          <w:sz w:val="21"/>
          <w:szCs w:val="18"/>
        </w:rPr>
        <w:t xml:space="preserve">                de 202</w:t>
      </w:r>
      <w:r w:rsidR="00293965">
        <w:rPr>
          <w:rFonts w:ascii="Source Sans Pro" w:eastAsia="Noto Sans HK" w:hAnsi="Source Sans Pro" w:cs="Times New Roman"/>
          <w:sz w:val="21"/>
          <w:szCs w:val="18"/>
        </w:rPr>
        <w:t>3</w:t>
      </w:r>
    </w:p>
    <w:p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LA PERSONA SOLICITANTE</w:t>
      </w:r>
    </w:p>
    <w:p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:rsidR="005400F5" w:rsidRPr="005400F5" w:rsidRDefault="005400F5" w:rsidP="006E3016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Fdo. ………………………………………………………………</w:t>
      </w:r>
    </w:p>
    <w:p w:rsidR="005400F5" w:rsidRPr="005400F5" w:rsidRDefault="005400F5" w:rsidP="006E3016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right="-30"/>
        <w:jc w:val="center"/>
        <w:rPr>
          <w:rFonts w:ascii="Source Sans Pro" w:eastAsia="Noto Sans HK" w:hAnsi="Source Sans Pro" w:cs="Times New Roman"/>
          <w:b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SR. DIRECTOR GENERAL DE LA AGENCIA INNOVACIÓN Y DESARROLLO DE ANDALUCÍA.</w:t>
      </w:r>
    </w:p>
    <w:p w:rsidR="005400F5" w:rsidRDefault="005400F5" w:rsidP="005400F5">
      <w:r w:rsidRPr="005400F5">
        <w:rPr>
          <w:rFonts w:ascii="Source Sans Pro" w:eastAsia="Noto Sans HK" w:hAnsi="Source Sans Pro" w:cs="Times New Roman"/>
          <w:sz w:val="21"/>
          <w:szCs w:val="18"/>
        </w:rPr>
        <w:br w:type="page"/>
      </w:r>
    </w:p>
    <w:tbl>
      <w:tblPr>
        <w:tblStyle w:val="Tablaconcuadrcula"/>
        <w:tblW w:w="10349" w:type="dxa"/>
        <w:tblInd w:w="-8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9"/>
      </w:tblGrid>
      <w:tr w:rsidR="005400F5" w:rsidTr="00F9330D">
        <w:tc>
          <w:tcPr>
            <w:tcW w:w="10349" w:type="dxa"/>
            <w:shd w:val="clear" w:color="auto" w:fill="000000" w:themeFill="text1"/>
          </w:tcPr>
          <w:p w:rsidR="005400F5" w:rsidRDefault="005400F5" w:rsidP="005400F5">
            <w:pPr>
              <w:spacing w:before="120" w:after="120"/>
            </w:pPr>
            <w:r>
              <w:lastRenderedPageBreak/>
              <w:t xml:space="preserve">INFORMACIÓN BÁSICA SOBRE PROTECCIÓN DE DATOS </w:t>
            </w:r>
          </w:p>
        </w:tc>
      </w:tr>
    </w:tbl>
    <w:p w:rsidR="005400F5" w:rsidRPr="005400F5" w:rsidRDefault="005400F5" w:rsidP="00F9330D">
      <w:pPr>
        <w:widowControl w:val="0"/>
        <w:suppressAutoHyphens/>
        <w:autoSpaceDE w:val="0"/>
        <w:autoSpaceDN w:val="0"/>
        <w:spacing w:before="120" w:after="120" w:line="240" w:lineRule="auto"/>
        <w:ind w:left="-851" w:right="-568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En cumplimiento de lo dispuesto en el Reglamento General de Protección de Datos, la Agencia IDEA le informa de su política de privacidad aplicada a los datos personales que nos ha comunicado, y en su virtud,</w:t>
      </w:r>
    </w:p>
    <w:p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El Responsable del tratamiento de protección de datos personales es la Agencia de Innovación y Desarrollo de Andalucía (Agencia IDEA), cuya domicilio y dirección de contacto se encuentra en Sevilla, calle Leonardo da Vinci, 17 A (C.P.- 41092).</w:t>
      </w:r>
    </w:p>
    <w:p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 xml:space="preserve">Delegado de Protección de Datos (DPD): Puede contactar con nuestro DPD mediante escrito dirigido a la dirección arriba indicada o al correo electrónico </w:t>
      </w:r>
      <w:hyperlink r:id="rId12">
        <w:r w:rsidRPr="00F9330D">
          <w:rPr>
            <w:rFonts w:ascii="Source Sans Pro" w:eastAsia="Noto Sans HK" w:hAnsi="Source Sans Pro" w:cs="Times New Roman"/>
            <w:sz w:val="21"/>
            <w:szCs w:val="18"/>
          </w:rPr>
          <w:t>LOPD@agenciaidea.es.</w:t>
        </w:r>
      </w:hyperlink>
    </w:p>
    <w:p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La finalidad del tratamiento de sus datos personales que nos indica en esta solicitud responden a la gestión de procesos de selección para ofertas de empleo público. Bajo la categoría de datos de carácter identificativo, características personales, académicas y profesionales, circunstancias sociales, detalles de empleo, y de circunstancias sociales.</w:t>
      </w:r>
    </w:p>
    <w:p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La licitud de dicho tratamiento se basa en el necesario para la ejecución de un contrato o para la aplicación de medidas precontractuales, para el cumplimiento de una obligación legal y/o para el cumplimiento de una misión realizada en interés público o en el ejercicio de poderes públicos (artículo 6.1.b), c), e) RGPD, consecuencia de lo establecido en el Estatuto Básico del Empleado Público.</w:t>
      </w:r>
    </w:p>
    <w:p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Plazo de conservación. Los datos aportados se conservarán durante el tiempo necesario para cumplir con la finalidad para la que se recabaron y para determinar las posibles responsabilidades que se pudieran derivar de dicha finalidad y del tratamiento de los datos.</w:t>
      </w:r>
    </w:p>
    <w:p w:rsidR="00F9330D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Ejercicio de derechos: Puede usted ejercer sus derechos de acceso, rectificación, supresión, portabilidad de sus datos, y la limitación u oposición a su tratamiento por la Agencia IDEA, enviando un escrito a la atención del DPD, con la referencia “Área de Recursos Humanos - Protección de Datos”, a la dirección de contacto o a la dirección de correo electrónico del DPD, adjuntando fotocopia de su documento nacional de identidad, salvo necesidad de motivos legales imperiosos o el ejercicio de la defensa de posibles alegaciones.</w:t>
      </w:r>
    </w:p>
    <w:p w:rsidR="00F9330D" w:rsidRDefault="00F9330D" w:rsidP="00F9330D">
      <w:pPr>
        <w:widowControl w:val="0"/>
        <w:suppressAutoHyphens/>
        <w:autoSpaceDE w:val="0"/>
        <w:autoSpaceDN w:val="0"/>
        <w:spacing w:before="120" w:after="120" w:line="240" w:lineRule="auto"/>
        <w:ind w:left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En caso de no darse curso a una solicitud de ejercicio de cualquiera de sus derechos, se le informará sin dilación, y a más tardar transcurrido un mes desde la recepción de la solicitud, de las razones de su no actuación y de la posibilidad de presentar una alegación ante la autoridad de control y de ejercitar acciones judiciales.</w:t>
      </w:r>
    </w:p>
    <w:p w:rsidR="005400F5" w:rsidRPr="00F9330D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Los procesos selectivos están sometidos al principio de publicidad. Consecuentemente la Agencia IDEA contempla las cesiones de datos necesarios para satisfacer dicho principio de publicidad, además de las posibles a encargados de tratamiento por cuenta del responsable del mismo, o de las  derivadas de la obligación legal.</w:t>
      </w:r>
    </w:p>
    <w:p w:rsidR="005400F5" w:rsidRPr="005400F5" w:rsidRDefault="005400F5" w:rsidP="00BE2EF0">
      <w:pPr>
        <w:widowControl w:val="0"/>
        <w:suppressAutoHyphens/>
        <w:autoSpaceDE w:val="0"/>
        <w:autoSpaceDN w:val="0"/>
        <w:spacing w:before="120" w:after="120" w:line="240" w:lineRule="auto"/>
        <w:ind w:right="295"/>
        <w:textAlignment w:val="baseline"/>
        <w:rPr>
          <w:rFonts w:ascii="Source Sans Pro" w:eastAsia="Noto Sans HK" w:hAnsi="Source Sans Pro" w:cs="Times New Roman"/>
          <w:sz w:val="18"/>
          <w:szCs w:val="18"/>
        </w:rPr>
      </w:pPr>
    </w:p>
    <w:p w:rsidR="005400F5" w:rsidRPr="00BE2EF0" w:rsidRDefault="005400F5" w:rsidP="005400F5">
      <w:pPr>
        <w:rPr>
          <w:rStyle w:val="nfasis"/>
        </w:rPr>
      </w:pPr>
    </w:p>
    <w:sectPr w:rsidR="005400F5" w:rsidRPr="00BE2EF0" w:rsidSect="00BE2EF0">
      <w:headerReference w:type="default" r:id="rId13"/>
      <w:pgSz w:w="11906" w:h="16838"/>
      <w:pgMar w:top="10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2C" w:rsidRDefault="00B0332C" w:rsidP="00C22A4A">
      <w:pPr>
        <w:spacing w:after="0" w:line="240" w:lineRule="auto"/>
      </w:pPr>
      <w:r>
        <w:separator/>
      </w:r>
    </w:p>
  </w:endnote>
  <w:endnote w:type="continuationSeparator" w:id="0">
    <w:p w:rsidR="00B0332C" w:rsidRDefault="00B0332C" w:rsidP="00C2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2C" w:rsidRDefault="00B0332C" w:rsidP="00C22A4A">
      <w:pPr>
        <w:spacing w:after="0" w:line="240" w:lineRule="auto"/>
      </w:pPr>
      <w:r>
        <w:separator/>
      </w:r>
    </w:p>
  </w:footnote>
  <w:footnote w:type="continuationSeparator" w:id="0">
    <w:p w:rsidR="00B0332C" w:rsidRDefault="00B0332C" w:rsidP="00C2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A4" w:rsidRDefault="002A0EA4">
    <w:pPr>
      <w:pStyle w:val="Encabezado"/>
    </w:pPr>
    <w:r w:rsidRPr="00BE2EF0">
      <w:rPr>
        <w:noProof/>
        <w:lang w:eastAsia="es-ES"/>
      </w:rPr>
      <w:drawing>
        <wp:anchor distT="0" distB="0" distL="114300" distR="114300" simplePos="0" relativeHeight="251659264" behindDoc="0" locked="1" layoutInCell="1" allowOverlap="1" wp14:anchorId="301959CF" wp14:editId="57971F48">
          <wp:simplePos x="0" y="0"/>
          <wp:positionH relativeFrom="column">
            <wp:posOffset>-182245</wp:posOffset>
          </wp:positionH>
          <wp:positionV relativeFrom="page">
            <wp:posOffset>6851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  <w:r w:rsidR="0097703C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272.4pt;margin-top:54.25pt;width:184.8pt;height:62.45pt;z-index:251660288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" filled="f" stroked="f" strokeweight=".5pt">
          <v:textbox style="mso-next-textbox:#Cuadro de texto 3" inset="0,0,0,0">
            <w:txbxContent>
              <w:p w:rsidR="002A0EA4" w:rsidRPr="005D3BC9" w:rsidRDefault="002A0EA4" w:rsidP="005D3BC9">
                <w:pPr>
                  <w:spacing w:after="0" w:line="240" w:lineRule="auto"/>
                  <w:rPr>
                    <w:rFonts w:ascii="Source Sans Pro" w:hAnsi="Source Sans Pro"/>
                  </w:rPr>
                </w:pPr>
                <w:r w:rsidRPr="005D3BC9">
                  <w:rPr>
                    <w:rFonts w:ascii="Source Sans Pro" w:hAnsi="Source Sans Pro"/>
                  </w:rPr>
                  <w:t>Consejería de Economía, Hacienda y Fondos Europeos</w:t>
                </w:r>
              </w:p>
              <w:p w:rsidR="002A0EA4" w:rsidRPr="005D3BC9" w:rsidRDefault="002A0EA4" w:rsidP="005D3BC9">
                <w:pPr>
                  <w:pStyle w:val="Textodeglobo"/>
                  <w:rPr>
                    <w:rFonts w:ascii="Source Sans Pro" w:hAnsi="Source Sans Pro"/>
                    <w:sz w:val="22"/>
                    <w:szCs w:val="22"/>
                  </w:rPr>
                </w:pPr>
                <w:r w:rsidRPr="005D3BC9">
                  <w:rPr>
                    <w:rFonts w:ascii="Source Sans Pro" w:hAnsi="Source Sans Pro"/>
                    <w:sz w:val="22"/>
                    <w:szCs w:val="22"/>
                  </w:rPr>
                  <w:t>Agencia de Innovación y Desarrollo de   Andalucía IDEA</w:t>
                </w:r>
              </w:p>
            </w:txbxContent>
          </v:textbox>
          <w10:wrap type="topAndBottom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49F"/>
    <w:multiLevelType w:val="hybridMultilevel"/>
    <w:tmpl w:val="302425A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6CE0638"/>
    <w:multiLevelType w:val="hybridMultilevel"/>
    <w:tmpl w:val="C66228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FE3"/>
    <w:multiLevelType w:val="hybridMultilevel"/>
    <w:tmpl w:val="CA42DF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0318"/>
    <w:multiLevelType w:val="hybridMultilevel"/>
    <w:tmpl w:val="CA42DF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62C7D"/>
    <w:multiLevelType w:val="hybridMultilevel"/>
    <w:tmpl w:val="640C9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C0395"/>
    <w:multiLevelType w:val="hybridMultilevel"/>
    <w:tmpl w:val="22C2B98E"/>
    <w:lvl w:ilvl="0" w:tplc="F90E4AA4">
      <w:start w:val="1"/>
      <w:numFmt w:val="decimal"/>
      <w:lvlText w:val="%1."/>
      <w:lvlJc w:val="left"/>
      <w:pPr>
        <w:ind w:left="33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D5C0A2DC">
      <w:start w:val="1"/>
      <w:numFmt w:val="decimal"/>
      <w:lvlText w:val="%2."/>
      <w:lvlJc w:val="left"/>
      <w:pPr>
        <w:ind w:left="832" w:hanging="34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58D0BBA0">
      <w:numFmt w:val="bullet"/>
      <w:lvlText w:val="•"/>
      <w:lvlJc w:val="left"/>
      <w:pPr>
        <w:ind w:left="1967" w:hanging="348"/>
      </w:pPr>
      <w:rPr>
        <w:rFonts w:hint="default"/>
        <w:lang w:val="es-ES" w:eastAsia="en-US" w:bidi="ar-SA"/>
      </w:rPr>
    </w:lvl>
    <w:lvl w:ilvl="3" w:tplc="63A04948">
      <w:numFmt w:val="bullet"/>
      <w:lvlText w:val="•"/>
      <w:lvlJc w:val="left"/>
      <w:pPr>
        <w:ind w:left="3094" w:hanging="348"/>
      </w:pPr>
      <w:rPr>
        <w:rFonts w:hint="default"/>
        <w:lang w:val="es-ES" w:eastAsia="en-US" w:bidi="ar-SA"/>
      </w:rPr>
    </w:lvl>
    <w:lvl w:ilvl="4" w:tplc="AC34EFEA">
      <w:numFmt w:val="bullet"/>
      <w:lvlText w:val="•"/>
      <w:lvlJc w:val="left"/>
      <w:pPr>
        <w:ind w:left="4222" w:hanging="348"/>
      </w:pPr>
      <w:rPr>
        <w:rFonts w:hint="default"/>
        <w:lang w:val="es-ES" w:eastAsia="en-US" w:bidi="ar-SA"/>
      </w:rPr>
    </w:lvl>
    <w:lvl w:ilvl="5" w:tplc="88A6C062">
      <w:numFmt w:val="bullet"/>
      <w:lvlText w:val="•"/>
      <w:lvlJc w:val="left"/>
      <w:pPr>
        <w:ind w:left="5349" w:hanging="348"/>
      </w:pPr>
      <w:rPr>
        <w:rFonts w:hint="default"/>
        <w:lang w:val="es-ES" w:eastAsia="en-US" w:bidi="ar-SA"/>
      </w:rPr>
    </w:lvl>
    <w:lvl w:ilvl="6" w:tplc="073A7CCC">
      <w:numFmt w:val="bullet"/>
      <w:lvlText w:val="•"/>
      <w:lvlJc w:val="left"/>
      <w:pPr>
        <w:ind w:left="6476" w:hanging="348"/>
      </w:pPr>
      <w:rPr>
        <w:rFonts w:hint="default"/>
        <w:lang w:val="es-ES" w:eastAsia="en-US" w:bidi="ar-SA"/>
      </w:rPr>
    </w:lvl>
    <w:lvl w:ilvl="7" w:tplc="2C60D07E">
      <w:numFmt w:val="bullet"/>
      <w:lvlText w:val="•"/>
      <w:lvlJc w:val="left"/>
      <w:pPr>
        <w:ind w:left="7604" w:hanging="348"/>
      </w:pPr>
      <w:rPr>
        <w:rFonts w:hint="default"/>
        <w:lang w:val="es-ES" w:eastAsia="en-US" w:bidi="ar-SA"/>
      </w:rPr>
    </w:lvl>
    <w:lvl w:ilvl="8" w:tplc="1E284656">
      <w:numFmt w:val="bullet"/>
      <w:lvlText w:val="•"/>
      <w:lvlJc w:val="left"/>
      <w:pPr>
        <w:ind w:left="8731" w:hanging="348"/>
      </w:pPr>
      <w:rPr>
        <w:rFonts w:hint="default"/>
        <w:lang w:val="es-ES" w:eastAsia="en-US" w:bidi="ar-SA"/>
      </w:rPr>
    </w:lvl>
  </w:abstractNum>
  <w:abstractNum w:abstractNumId="6">
    <w:nsid w:val="7F900E5D"/>
    <w:multiLevelType w:val="hybridMultilevel"/>
    <w:tmpl w:val="45009D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+dFhzpNrOlO8ULkV/3YNzcS+zk=" w:salt="mTRUSwrUNBFoi94CuOrNd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A4A"/>
    <w:rsid w:val="00003C4E"/>
    <w:rsid w:val="000100EC"/>
    <w:rsid w:val="000262E2"/>
    <w:rsid w:val="00040582"/>
    <w:rsid w:val="00040B7C"/>
    <w:rsid w:val="0006557E"/>
    <w:rsid w:val="00065659"/>
    <w:rsid w:val="000D76AD"/>
    <w:rsid w:val="0010393D"/>
    <w:rsid w:val="0010734E"/>
    <w:rsid w:val="00140226"/>
    <w:rsid w:val="00185F8C"/>
    <w:rsid w:val="001B2D08"/>
    <w:rsid w:val="001B7D57"/>
    <w:rsid w:val="001F6AD8"/>
    <w:rsid w:val="002163C4"/>
    <w:rsid w:val="00242928"/>
    <w:rsid w:val="002525C0"/>
    <w:rsid w:val="0025451D"/>
    <w:rsid w:val="00291318"/>
    <w:rsid w:val="00293965"/>
    <w:rsid w:val="002A0EA4"/>
    <w:rsid w:val="002B5B26"/>
    <w:rsid w:val="002C6626"/>
    <w:rsid w:val="00325B7A"/>
    <w:rsid w:val="00356A6A"/>
    <w:rsid w:val="003649F4"/>
    <w:rsid w:val="00387A8C"/>
    <w:rsid w:val="00395BCA"/>
    <w:rsid w:val="00423E73"/>
    <w:rsid w:val="00432679"/>
    <w:rsid w:val="00446925"/>
    <w:rsid w:val="00463EBB"/>
    <w:rsid w:val="0046577A"/>
    <w:rsid w:val="004A50C5"/>
    <w:rsid w:val="004A776C"/>
    <w:rsid w:val="00511904"/>
    <w:rsid w:val="0052782F"/>
    <w:rsid w:val="005400F5"/>
    <w:rsid w:val="005416F7"/>
    <w:rsid w:val="00574E40"/>
    <w:rsid w:val="00596D77"/>
    <w:rsid w:val="005A2C26"/>
    <w:rsid w:val="005B1E0F"/>
    <w:rsid w:val="005D3BC9"/>
    <w:rsid w:val="005E4EA6"/>
    <w:rsid w:val="00625626"/>
    <w:rsid w:val="006C4736"/>
    <w:rsid w:val="006E3016"/>
    <w:rsid w:val="006F15E5"/>
    <w:rsid w:val="006F4AC2"/>
    <w:rsid w:val="00721739"/>
    <w:rsid w:val="00737BD3"/>
    <w:rsid w:val="0074700F"/>
    <w:rsid w:val="007715E4"/>
    <w:rsid w:val="007846BF"/>
    <w:rsid w:val="007978BB"/>
    <w:rsid w:val="007A54E7"/>
    <w:rsid w:val="007B413E"/>
    <w:rsid w:val="007F68F9"/>
    <w:rsid w:val="00822488"/>
    <w:rsid w:val="00866E94"/>
    <w:rsid w:val="00892534"/>
    <w:rsid w:val="008B4AF8"/>
    <w:rsid w:val="00905725"/>
    <w:rsid w:val="0094304A"/>
    <w:rsid w:val="0094608E"/>
    <w:rsid w:val="00957060"/>
    <w:rsid w:val="00963517"/>
    <w:rsid w:val="00972430"/>
    <w:rsid w:val="0097703C"/>
    <w:rsid w:val="00984865"/>
    <w:rsid w:val="00992714"/>
    <w:rsid w:val="009B3136"/>
    <w:rsid w:val="009B6B2D"/>
    <w:rsid w:val="009D4E91"/>
    <w:rsid w:val="009F798F"/>
    <w:rsid w:val="00A00DA2"/>
    <w:rsid w:val="00A432FC"/>
    <w:rsid w:val="00A51E54"/>
    <w:rsid w:val="00A618BB"/>
    <w:rsid w:val="00A8238F"/>
    <w:rsid w:val="00A968BD"/>
    <w:rsid w:val="00A97BB4"/>
    <w:rsid w:val="00AA65C1"/>
    <w:rsid w:val="00AD1D92"/>
    <w:rsid w:val="00B0332C"/>
    <w:rsid w:val="00B31EB6"/>
    <w:rsid w:val="00B511EB"/>
    <w:rsid w:val="00B76EFE"/>
    <w:rsid w:val="00BA30B9"/>
    <w:rsid w:val="00BB45A5"/>
    <w:rsid w:val="00BB5F70"/>
    <w:rsid w:val="00BB7AFE"/>
    <w:rsid w:val="00BE2EF0"/>
    <w:rsid w:val="00BE64F6"/>
    <w:rsid w:val="00BF161F"/>
    <w:rsid w:val="00C22A4A"/>
    <w:rsid w:val="00C31CF7"/>
    <w:rsid w:val="00CA1557"/>
    <w:rsid w:val="00CA3197"/>
    <w:rsid w:val="00CB1F23"/>
    <w:rsid w:val="00CC612E"/>
    <w:rsid w:val="00D00369"/>
    <w:rsid w:val="00D05174"/>
    <w:rsid w:val="00D129EA"/>
    <w:rsid w:val="00D17ED2"/>
    <w:rsid w:val="00D304ED"/>
    <w:rsid w:val="00D538BC"/>
    <w:rsid w:val="00D67676"/>
    <w:rsid w:val="00DA27F7"/>
    <w:rsid w:val="00DD77DB"/>
    <w:rsid w:val="00DE528B"/>
    <w:rsid w:val="00DF513A"/>
    <w:rsid w:val="00E05413"/>
    <w:rsid w:val="00E336E1"/>
    <w:rsid w:val="00E57AF8"/>
    <w:rsid w:val="00E7091A"/>
    <w:rsid w:val="00E8015C"/>
    <w:rsid w:val="00E876A2"/>
    <w:rsid w:val="00E953DB"/>
    <w:rsid w:val="00E97415"/>
    <w:rsid w:val="00EA732F"/>
    <w:rsid w:val="00EB33AE"/>
    <w:rsid w:val="00ED2F36"/>
    <w:rsid w:val="00EE03C7"/>
    <w:rsid w:val="00EF32EB"/>
    <w:rsid w:val="00F1178B"/>
    <w:rsid w:val="00F11CDA"/>
    <w:rsid w:val="00F32EB5"/>
    <w:rsid w:val="00F33038"/>
    <w:rsid w:val="00F476C1"/>
    <w:rsid w:val="00F5326F"/>
    <w:rsid w:val="00F82753"/>
    <w:rsid w:val="00F83798"/>
    <w:rsid w:val="00F9330D"/>
    <w:rsid w:val="00F9456D"/>
    <w:rsid w:val="00FA5DDE"/>
    <w:rsid w:val="00FB0D3F"/>
    <w:rsid w:val="00FD22B0"/>
    <w:rsid w:val="00FD2DB5"/>
    <w:rsid w:val="00FD4297"/>
    <w:rsid w:val="00FD64C9"/>
    <w:rsid w:val="00FE00F7"/>
    <w:rsid w:val="00FE0453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A4A"/>
  </w:style>
  <w:style w:type="paragraph" w:styleId="Piedepgina">
    <w:name w:val="footer"/>
    <w:basedOn w:val="Normal"/>
    <w:link w:val="Piedepgina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4A"/>
  </w:style>
  <w:style w:type="paragraph" w:styleId="Textodeglobo">
    <w:name w:val="Balloon Text"/>
    <w:basedOn w:val="Normal"/>
    <w:link w:val="TextodegloboCar"/>
    <w:uiPriority w:val="99"/>
    <w:semiHidden/>
    <w:unhideWhenUsed/>
    <w:rsid w:val="00C2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2A4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E2EF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E57AF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E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E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E5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F7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9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9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9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A4A"/>
  </w:style>
  <w:style w:type="paragraph" w:styleId="Piedepgina">
    <w:name w:val="footer"/>
    <w:basedOn w:val="Normal"/>
    <w:link w:val="Piedepgina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4A"/>
  </w:style>
  <w:style w:type="paragraph" w:styleId="Textodeglobo">
    <w:name w:val="Balloon Text"/>
    <w:basedOn w:val="Normal"/>
    <w:link w:val="TextodegloboCar"/>
    <w:uiPriority w:val="99"/>
    <w:semiHidden/>
    <w:unhideWhenUsed/>
    <w:rsid w:val="00C2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2A4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E2EF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E57AF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E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E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E5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F7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9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9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OPD@agenciaidea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8433D6DF24624F92F592A74B30FD7C" ma:contentTypeVersion="10" ma:contentTypeDescription="Crear nuevo documento." ma:contentTypeScope="" ma:versionID="211b3e97c00e9bf7b046d70222546168">
  <xsd:schema xmlns:xsd="http://www.w3.org/2001/XMLSchema" xmlns:xs="http://www.w3.org/2001/XMLSchema" xmlns:p="http://schemas.microsoft.com/office/2006/metadata/properties" xmlns:ns3="8a02d189-6087-47bf-8214-8160a59c4a23" xmlns:ns4="edd3dd7a-2d0f-4990-8f15-dacc00370203" targetNamespace="http://schemas.microsoft.com/office/2006/metadata/properties" ma:root="true" ma:fieldsID="0817f8b882d0d9313922005fa82f53a7" ns3:_="" ns4:_="">
    <xsd:import namespace="8a02d189-6087-47bf-8214-8160a59c4a23"/>
    <xsd:import namespace="edd3dd7a-2d0f-4990-8f15-dacc003702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d189-6087-47bf-8214-8160a59c4a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3dd7a-2d0f-4990-8f15-dacc00370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BBD4-4E6F-4856-B3FA-3CF73019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39B48-3266-40AF-8D37-A36D183C6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d189-6087-47bf-8214-8160a59c4a23"/>
    <ds:schemaRef ds:uri="edd3dd7a-2d0f-4990-8f15-dacc00370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6D659-AA57-48EF-B23B-896DC4740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166F9-24D0-474B-80CA-6AAFE144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2682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de Innovación y Desarrollo de Andalucía</Company>
  <LinksUpToDate>false</LinksUpToDate>
  <CharactersWithSpaces>1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lesias Lozano, Rocio</dc:creator>
  <cp:lastModifiedBy>Iglesias Lozano, Rocio</cp:lastModifiedBy>
  <cp:revision>47</cp:revision>
  <dcterms:created xsi:type="dcterms:W3CDTF">2022-12-22T07:22:00Z</dcterms:created>
  <dcterms:modified xsi:type="dcterms:W3CDTF">2023-01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433D6DF24624F92F592A74B30FD7C</vt:lpwstr>
  </property>
</Properties>
</file>